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CAB6F" w14:textId="01F30DCC" w:rsidR="004E6B82" w:rsidRDefault="0045600C" w:rsidP="00215764">
      <w:pPr>
        <w:suppressAutoHyphens/>
        <w:adjustRightInd w:val="0"/>
        <w:rPr>
          <w:rFonts w:ascii="Calibri" w:hAnsi="Calibri"/>
          <w:b/>
          <w:bCs/>
          <w:sz w:val="22"/>
          <w:szCs w:val="36"/>
        </w:rPr>
      </w:pPr>
      <w:r>
        <w:rPr>
          <w:rFonts w:ascii="Calibri" w:hAnsi="Calibri"/>
          <w:b/>
          <w:bCs/>
          <w:sz w:val="22"/>
          <w:szCs w:val="36"/>
        </w:rPr>
        <w:t xml:space="preserve"> </w:t>
      </w:r>
    </w:p>
    <w:p w14:paraId="211D2995" w14:textId="21044CFC" w:rsidR="00B30A00" w:rsidRPr="006A27D8" w:rsidRDefault="00B30A00" w:rsidP="00215764">
      <w:pPr>
        <w:suppressAutoHyphens/>
        <w:adjustRightInd w:val="0"/>
        <w:rPr>
          <w:rFonts w:ascii="Calibri" w:hAnsi="Calibri"/>
          <w:b/>
          <w:bCs/>
          <w:sz w:val="22"/>
          <w:szCs w:val="36"/>
        </w:rPr>
      </w:pPr>
    </w:p>
    <w:p w14:paraId="4AC69266" w14:textId="77777777" w:rsidR="00EA4DC7" w:rsidRPr="00E33BD7" w:rsidRDefault="00EA4DC7" w:rsidP="00EA4DC7">
      <w:pPr>
        <w:jc w:val="both"/>
        <w:rPr>
          <w:rFonts w:ascii="Calibri" w:hAnsi="Calibri"/>
          <w:sz w:val="20"/>
          <w:szCs w:val="20"/>
        </w:rPr>
      </w:pPr>
    </w:p>
    <w:p w14:paraId="10827434" w14:textId="77777777" w:rsidR="006A457E" w:rsidRDefault="006A457E" w:rsidP="006A457E">
      <w:pPr>
        <w:rPr>
          <w:rFonts w:ascii="Calibri" w:hAnsi="Calibri"/>
          <w:b/>
        </w:rPr>
      </w:pPr>
    </w:p>
    <w:p w14:paraId="017E1C9B" w14:textId="110E82A5" w:rsidR="00F3204B" w:rsidRPr="00437E83" w:rsidRDefault="00F3204B" w:rsidP="00437E83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</w:t>
      </w:r>
      <w:r w:rsidRPr="00752658">
        <w:rPr>
          <w:rFonts w:ascii="Calibri" w:hAnsi="Calibri"/>
          <w:b/>
        </w:rPr>
        <w:t>eaching positions only – Teacher Results</w:t>
      </w:r>
      <w:r>
        <w:rPr>
          <w:rFonts w:ascii="Calibri" w:hAnsi="Calibri"/>
          <w:b/>
        </w:rPr>
        <w:t xml:space="preserve"> (page 1 of 2)</w:t>
      </w:r>
    </w:p>
    <w:p w14:paraId="5E1C0EEB" w14:textId="77777777" w:rsidR="00F3204B" w:rsidRDefault="00F3204B" w:rsidP="00F3204B">
      <w:pPr>
        <w:jc w:val="both"/>
        <w:rPr>
          <w:rFonts w:ascii="Calibri" w:hAnsi="Calibri"/>
          <w:b/>
          <w:sz w:val="20"/>
          <w:szCs w:val="20"/>
          <w:u w:val="single"/>
        </w:rPr>
      </w:pPr>
    </w:p>
    <w:tbl>
      <w:tblPr>
        <w:tblpPr w:leftFromText="180" w:rightFromText="180" w:vertAnchor="text" w:horzAnchor="margin" w:tblpY="15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791"/>
        <w:gridCol w:w="831"/>
        <w:gridCol w:w="787"/>
        <w:gridCol w:w="3399"/>
        <w:gridCol w:w="694"/>
        <w:gridCol w:w="832"/>
        <w:gridCol w:w="887"/>
        <w:gridCol w:w="2835"/>
        <w:gridCol w:w="1985"/>
      </w:tblGrid>
      <w:tr w:rsidR="00437E83" w:rsidRPr="00E33BD7" w14:paraId="266F2C58" w14:textId="77777777" w:rsidTr="00437E83">
        <w:trPr>
          <w:cantSplit/>
          <w:trHeight w:val="1388"/>
        </w:trPr>
        <w:tc>
          <w:tcPr>
            <w:tcW w:w="675" w:type="dxa"/>
            <w:shd w:val="pct5" w:color="auto" w:fill="FFFFFF"/>
            <w:vAlign w:val="center"/>
          </w:tcPr>
          <w:p w14:paraId="1D86DF2E" w14:textId="77777777" w:rsidR="00437E83" w:rsidRPr="00E33BD7" w:rsidRDefault="00437E83" w:rsidP="00437E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33BD7">
              <w:rPr>
                <w:rFonts w:ascii="Calibri" w:hAnsi="Calibri"/>
                <w:b/>
                <w:sz w:val="16"/>
                <w:szCs w:val="16"/>
              </w:rPr>
              <w:t>Year</w:t>
            </w:r>
          </w:p>
        </w:tc>
        <w:tc>
          <w:tcPr>
            <w:tcW w:w="993" w:type="dxa"/>
            <w:shd w:val="pct5" w:color="auto" w:fill="FFFFFF"/>
            <w:vAlign w:val="center"/>
          </w:tcPr>
          <w:p w14:paraId="5A2C9CD5" w14:textId="77777777" w:rsidR="00437E83" w:rsidRPr="00E33BD7" w:rsidRDefault="00437E83" w:rsidP="00437E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33BD7">
              <w:rPr>
                <w:rFonts w:ascii="Calibri" w:hAnsi="Calibri"/>
                <w:b/>
                <w:sz w:val="16"/>
                <w:szCs w:val="16"/>
              </w:rPr>
              <w:t>Qual</w:t>
            </w:r>
          </w:p>
          <w:p w14:paraId="7C898F43" w14:textId="77777777" w:rsidR="00437E83" w:rsidRPr="00E33BD7" w:rsidRDefault="00437E83" w:rsidP="00437E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33BD7">
              <w:rPr>
                <w:rFonts w:ascii="Calibri" w:hAnsi="Calibri"/>
                <w:b/>
                <w:sz w:val="16"/>
                <w:szCs w:val="16"/>
              </w:rPr>
              <w:t>Group</w:t>
            </w:r>
          </w:p>
        </w:tc>
        <w:tc>
          <w:tcPr>
            <w:tcW w:w="791" w:type="dxa"/>
            <w:shd w:val="pct5" w:color="auto" w:fill="FFFFFF"/>
          </w:tcPr>
          <w:p w14:paraId="4449EF28" w14:textId="77777777" w:rsidR="00437E83" w:rsidRDefault="00437E83" w:rsidP="00437E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6368A812" w14:textId="77777777" w:rsidR="00437E83" w:rsidRDefault="00437E83" w:rsidP="00437E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4104B2E0" w14:textId="77777777" w:rsidR="00437E83" w:rsidRDefault="00437E83" w:rsidP="00437E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6C4F0A46" w14:textId="77777777" w:rsidR="00437E83" w:rsidRPr="00E33BD7" w:rsidRDefault="00437E83" w:rsidP="00437E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ubject</w:t>
            </w:r>
          </w:p>
        </w:tc>
        <w:tc>
          <w:tcPr>
            <w:tcW w:w="831" w:type="dxa"/>
            <w:shd w:val="pct5" w:color="auto" w:fill="FFFFFF"/>
            <w:vAlign w:val="center"/>
          </w:tcPr>
          <w:p w14:paraId="2F4A0389" w14:textId="77777777" w:rsidR="00437E83" w:rsidRPr="00E33BD7" w:rsidRDefault="00437E83" w:rsidP="00437E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33BD7">
              <w:rPr>
                <w:rFonts w:ascii="Calibri" w:hAnsi="Calibri"/>
                <w:b/>
                <w:sz w:val="16"/>
                <w:szCs w:val="16"/>
              </w:rPr>
              <w:t>Exam Board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e.g. AQA, EDEXEL. OCR</w:t>
            </w:r>
          </w:p>
        </w:tc>
        <w:tc>
          <w:tcPr>
            <w:tcW w:w="787" w:type="dxa"/>
            <w:shd w:val="pct5" w:color="auto" w:fill="FFFFFF"/>
            <w:vAlign w:val="center"/>
          </w:tcPr>
          <w:p w14:paraId="45766C05" w14:textId="77777777" w:rsidR="00437E83" w:rsidRPr="00E33BD7" w:rsidRDefault="00437E83" w:rsidP="00437E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33BD7">
              <w:rPr>
                <w:rFonts w:ascii="Calibri" w:hAnsi="Calibri"/>
                <w:b/>
                <w:sz w:val="16"/>
                <w:szCs w:val="16"/>
              </w:rPr>
              <w:t>Group Size</w:t>
            </w:r>
          </w:p>
        </w:tc>
        <w:tc>
          <w:tcPr>
            <w:tcW w:w="3399" w:type="dxa"/>
            <w:shd w:val="pct5" w:color="auto" w:fill="FFFFFF"/>
            <w:vAlign w:val="center"/>
          </w:tcPr>
          <w:p w14:paraId="6B1AE011" w14:textId="77777777" w:rsidR="00437E83" w:rsidRDefault="00437E83" w:rsidP="00437E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33BD7">
              <w:rPr>
                <w:rFonts w:ascii="Calibri" w:hAnsi="Calibri"/>
                <w:b/>
                <w:sz w:val="20"/>
                <w:szCs w:val="20"/>
              </w:rPr>
              <w:t>GRADES ACHIEVED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0112EDBB" w14:textId="77777777" w:rsidR="00437E83" w:rsidRDefault="00437E83" w:rsidP="00437E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no of students x grade)</w:t>
            </w:r>
          </w:p>
          <w:p w14:paraId="4E36D4A8" w14:textId="77777777" w:rsidR="00437E83" w:rsidRDefault="00437E83" w:rsidP="00437E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.g. A level: 5xA*, 3xA, 8xC, 2xD, 2xU</w:t>
            </w:r>
          </w:p>
          <w:p w14:paraId="288913F1" w14:textId="77777777" w:rsidR="00437E83" w:rsidRDefault="00437E83" w:rsidP="00437E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CSE: 6x9, 7x8, 5x3, 7x2</w:t>
            </w:r>
          </w:p>
          <w:p w14:paraId="2DCEBA80" w14:textId="77777777" w:rsidR="00437E83" w:rsidRPr="00E33BD7" w:rsidRDefault="00437E83" w:rsidP="00437E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BTEC: 4xD*, 5xD, 4xM, 6xP </w:t>
            </w:r>
          </w:p>
        </w:tc>
        <w:tc>
          <w:tcPr>
            <w:tcW w:w="694" w:type="dxa"/>
            <w:shd w:val="pct5" w:color="auto" w:fill="FFFFFF"/>
            <w:vAlign w:val="center"/>
          </w:tcPr>
          <w:p w14:paraId="6ED591F2" w14:textId="77777777" w:rsidR="00437E83" w:rsidRPr="00E33BD7" w:rsidRDefault="00437E83" w:rsidP="00437E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33BD7">
              <w:rPr>
                <w:rFonts w:ascii="Calibri" w:hAnsi="Calibri"/>
                <w:b/>
                <w:sz w:val="16"/>
                <w:szCs w:val="16"/>
              </w:rPr>
              <w:t>%</w:t>
            </w:r>
          </w:p>
          <w:p w14:paraId="124CDBC4" w14:textId="77777777" w:rsidR="00437E83" w:rsidRPr="00E33BD7" w:rsidRDefault="00437E83" w:rsidP="00437E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33BD7">
              <w:rPr>
                <w:rFonts w:ascii="Calibri" w:hAnsi="Calibri"/>
                <w:b/>
                <w:sz w:val="16"/>
                <w:szCs w:val="16"/>
              </w:rPr>
              <w:t>HG</w:t>
            </w:r>
          </w:p>
        </w:tc>
        <w:tc>
          <w:tcPr>
            <w:tcW w:w="832" w:type="dxa"/>
            <w:shd w:val="pct5" w:color="auto" w:fill="FFFFFF"/>
            <w:vAlign w:val="center"/>
          </w:tcPr>
          <w:p w14:paraId="2997A294" w14:textId="77777777" w:rsidR="00437E83" w:rsidRPr="00E33BD7" w:rsidRDefault="00437E83" w:rsidP="00437E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33BD7">
              <w:rPr>
                <w:rFonts w:ascii="Calibri" w:hAnsi="Calibri"/>
                <w:b/>
                <w:sz w:val="16"/>
                <w:szCs w:val="16"/>
              </w:rPr>
              <w:t>%</w:t>
            </w:r>
          </w:p>
          <w:p w14:paraId="3944E055" w14:textId="77777777" w:rsidR="00437E83" w:rsidRPr="00E33BD7" w:rsidRDefault="00437E83" w:rsidP="00437E8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33BD7">
              <w:rPr>
                <w:rFonts w:ascii="Calibri" w:hAnsi="Calibri"/>
                <w:b/>
                <w:sz w:val="16"/>
                <w:szCs w:val="16"/>
              </w:rPr>
              <w:t>Pass</w:t>
            </w:r>
          </w:p>
        </w:tc>
        <w:tc>
          <w:tcPr>
            <w:tcW w:w="887" w:type="dxa"/>
            <w:shd w:val="pct5" w:color="auto" w:fill="FFFFFF"/>
            <w:vAlign w:val="center"/>
          </w:tcPr>
          <w:p w14:paraId="225EEB2E" w14:textId="77777777" w:rsidR="00437E83" w:rsidRPr="00E33BD7" w:rsidRDefault="00437E83" w:rsidP="00437E8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33BD7">
              <w:rPr>
                <w:rFonts w:ascii="Calibri" w:hAnsi="Calibri"/>
                <w:b/>
                <w:sz w:val="16"/>
                <w:szCs w:val="16"/>
              </w:rPr>
              <w:t>Value Added Score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</w:tc>
        <w:tc>
          <w:tcPr>
            <w:tcW w:w="2835" w:type="dxa"/>
            <w:shd w:val="pct5" w:color="auto" w:fill="FFFFFF"/>
            <w:vAlign w:val="center"/>
          </w:tcPr>
          <w:p w14:paraId="2E71166F" w14:textId="77777777" w:rsidR="00437E83" w:rsidRPr="00E33BD7" w:rsidRDefault="00437E83" w:rsidP="00437E8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4376682E" w14:textId="77777777" w:rsidR="00437E83" w:rsidRPr="00E33BD7" w:rsidRDefault="00437E83" w:rsidP="00437E83">
            <w:pPr>
              <w:jc w:val="center"/>
              <w:rPr>
                <w:rFonts w:ascii="Calibri" w:hAnsi="Calibri"/>
                <w:b/>
                <w:caps/>
                <w:sz w:val="16"/>
                <w:szCs w:val="16"/>
              </w:rPr>
            </w:pPr>
            <w:r w:rsidRPr="00E33BD7">
              <w:rPr>
                <w:rFonts w:ascii="Calibri" w:hAnsi="Calibri"/>
                <w:b/>
                <w:sz w:val="16"/>
                <w:szCs w:val="16"/>
              </w:rPr>
              <w:t>Comments on general ability of the group</w:t>
            </w:r>
          </w:p>
        </w:tc>
        <w:tc>
          <w:tcPr>
            <w:tcW w:w="1985" w:type="dxa"/>
            <w:shd w:val="pct5" w:color="auto" w:fill="FFFFFF"/>
          </w:tcPr>
          <w:p w14:paraId="30878DF8" w14:textId="77777777" w:rsidR="00437E83" w:rsidRDefault="00437E83" w:rsidP="00437E8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5B5E3417" w14:textId="77777777" w:rsidR="00437E83" w:rsidRDefault="00437E83" w:rsidP="00437E8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48013DC2" w14:textId="77777777" w:rsidR="00437E83" w:rsidRDefault="00437E83" w:rsidP="00437E8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72AB086D" w14:textId="77777777" w:rsidR="00437E83" w:rsidRPr="00E33BD7" w:rsidRDefault="00437E83" w:rsidP="00437E8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olely taught or shared group?</w:t>
            </w:r>
          </w:p>
        </w:tc>
      </w:tr>
      <w:tr w:rsidR="00437E83" w:rsidRPr="00E33BD7" w14:paraId="7EAA6066" w14:textId="77777777" w:rsidTr="00437E83">
        <w:trPr>
          <w:trHeight w:val="301"/>
        </w:trPr>
        <w:tc>
          <w:tcPr>
            <w:tcW w:w="675" w:type="dxa"/>
            <w:vMerge w:val="restart"/>
            <w:vAlign w:val="center"/>
          </w:tcPr>
          <w:p w14:paraId="1204F16E" w14:textId="77777777" w:rsidR="00437E83" w:rsidRPr="00E33BD7" w:rsidRDefault="00437E83" w:rsidP="00437E8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62AECB0C" w14:textId="77777777" w:rsidR="00437E83" w:rsidRPr="00E33BD7" w:rsidRDefault="00437E83" w:rsidP="00437E8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66B06D24" w14:textId="77777777" w:rsidR="00437E83" w:rsidRPr="00E33BD7" w:rsidRDefault="00437E83" w:rsidP="00437E8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4/25</w:t>
            </w:r>
          </w:p>
          <w:p w14:paraId="1957D97E" w14:textId="77777777" w:rsidR="00437E83" w:rsidRPr="00E33BD7" w:rsidRDefault="00437E83" w:rsidP="00437E8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5A3F8153" w14:textId="77777777" w:rsidR="00437E83" w:rsidRPr="00E33BD7" w:rsidRDefault="00437E83" w:rsidP="00437E8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51514317" w14:textId="77777777" w:rsidR="00437E83" w:rsidRPr="00E33BD7" w:rsidRDefault="00437E83" w:rsidP="00437E8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35879F73" w14:textId="77777777" w:rsidR="00437E83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 level</w:t>
            </w:r>
          </w:p>
          <w:p w14:paraId="2EFCCD4E" w14:textId="77777777" w:rsidR="00437E83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A*-U)</w:t>
            </w:r>
          </w:p>
          <w:p w14:paraId="335CEA99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1" w:type="dxa"/>
          </w:tcPr>
          <w:p w14:paraId="0EA0D171" w14:textId="77777777" w:rsidR="00437E83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A8F9811" w14:textId="77777777" w:rsidR="00437E83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1C9B0FA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</w:tcPr>
          <w:p w14:paraId="31971068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7" w:type="dxa"/>
          </w:tcPr>
          <w:p w14:paraId="0B5D385C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9" w:type="dxa"/>
          </w:tcPr>
          <w:p w14:paraId="1247CBFC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</w:tcPr>
          <w:p w14:paraId="67693C9D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4B474A78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7" w:type="dxa"/>
          </w:tcPr>
          <w:p w14:paraId="0900CBF8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E9D8B8F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CFFDC11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437E83" w:rsidRPr="00E33BD7" w14:paraId="690AE537" w14:textId="77777777" w:rsidTr="00437E83">
        <w:trPr>
          <w:trHeight w:val="298"/>
        </w:trPr>
        <w:tc>
          <w:tcPr>
            <w:tcW w:w="675" w:type="dxa"/>
            <w:vMerge/>
            <w:vAlign w:val="center"/>
          </w:tcPr>
          <w:p w14:paraId="69411C5E" w14:textId="77777777" w:rsidR="00437E83" w:rsidRPr="00E33BD7" w:rsidRDefault="00437E83" w:rsidP="00437E8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01EA30F9" w14:textId="77777777" w:rsidR="00437E83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 level</w:t>
            </w:r>
          </w:p>
          <w:p w14:paraId="10656660" w14:textId="77777777" w:rsidR="00437E83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A*-U)</w:t>
            </w:r>
          </w:p>
          <w:p w14:paraId="1D1520E9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1" w:type="dxa"/>
          </w:tcPr>
          <w:p w14:paraId="4E9C3F52" w14:textId="77777777" w:rsidR="00437E83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B35FADD" w14:textId="77777777" w:rsidR="00437E83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0E5D477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</w:tcPr>
          <w:p w14:paraId="4C14AD73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7" w:type="dxa"/>
          </w:tcPr>
          <w:p w14:paraId="504EF4E9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9" w:type="dxa"/>
          </w:tcPr>
          <w:p w14:paraId="00166A36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</w:tcPr>
          <w:p w14:paraId="76F54BBE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3B67A5B8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7" w:type="dxa"/>
          </w:tcPr>
          <w:p w14:paraId="124D687A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EADC1A0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AE9DE89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437E83" w:rsidRPr="00E33BD7" w14:paraId="5ED430DE" w14:textId="77777777" w:rsidTr="00437E83">
        <w:trPr>
          <w:trHeight w:val="298"/>
        </w:trPr>
        <w:tc>
          <w:tcPr>
            <w:tcW w:w="675" w:type="dxa"/>
            <w:vMerge/>
            <w:vAlign w:val="center"/>
          </w:tcPr>
          <w:p w14:paraId="620858B4" w14:textId="77777777" w:rsidR="00437E83" w:rsidRPr="00E33BD7" w:rsidRDefault="00437E83" w:rsidP="00437E8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53FD68A" w14:textId="77777777" w:rsidR="00437E83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CSE</w:t>
            </w:r>
          </w:p>
          <w:p w14:paraId="2D167494" w14:textId="77777777" w:rsidR="00437E83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9-1)</w:t>
            </w:r>
          </w:p>
          <w:p w14:paraId="518322C3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1" w:type="dxa"/>
          </w:tcPr>
          <w:p w14:paraId="2ED97A3E" w14:textId="77777777" w:rsidR="00437E83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8336979" w14:textId="77777777" w:rsidR="00437E83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76235B4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</w:tcPr>
          <w:p w14:paraId="2DB2FFB3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7" w:type="dxa"/>
          </w:tcPr>
          <w:p w14:paraId="4708508A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9" w:type="dxa"/>
          </w:tcPr>
          <w:p w14:paraId="2506A829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</w:tcPr>
          <w:p w14:paraId="0B6DE133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11650CC4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7" w:type="dxa"/>
          </w:tcPr>
          <w:p w14:paraId="6CA76742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D3147AF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697F665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437E83" w:rsidRPr="00E33BD7" w14:paraId="10F2E9FA" w14:textId="77777777" w:rsidTr="00437E83">
        <w:trPr>
          <w:trHeight w:val="298"/>
        </w:trPr>
        <w:tc>
          <w:tcPr>
            <w:tcW w:w="675" w:type="dxa"/>
            <w:vMerge/>
            <w:vAlign w:val="center"/>
          </w:tcPr>
          <w:p w14:paraId="0D63ACFD" w14:textId="77777777" w:rsidR="00437E83" w:rsidRPr="00E33BD7" w:rsidRDefault="00437E83" w:rsidP="00437E8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3F00E72" w14:textId="77777777" w:rsidR="00437E83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TEC</w:t>
            </w:r>
          </w:p>
          <w:p w14:paraId="6B670F84" w14:textId="77777777" w:rsidR="00437E83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D*-Pass)</w:t>
            </w:r>
          </w:p>
          <w:p w14:paraId="6BCB2E91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1" w:type="dxa"/>
          </w:tcPr>
          <w:p w14:paraId="6CC65501" w14:textId="77777777" w:rsidR="00437E83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FB7E999" w14:textId="77777777" w:rsidR="00437E83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D894B28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</w:tcPr>
          <w:p w14:paraId="3714F654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7" w:type="dxa"/>
          </w:tcPr>
          <w:p w14:paraId="3A3AC238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9" w:type="dxa"/>
          </w:tcPr>
          <w:p w14:paraId="7B399FAE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</w:tcPr>
          <w:p w14:paraId="6CAFBF09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2D409A9B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7" w:type="dxa"/>
          </w:tcPr>
          <w:p w14:paraId="2277FA29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FC4C62B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AF34034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437E83" w:rsidRPr="00E33BD7" w14:paraId="342E720F" w14:textId="77777777" w:rsidTr="00437E83">
        <w:trPr>
          <w:trHeight w:val="298"/>
        </w:trPr>
        <w:tc>
          <w:tcPr>
            <w:tcW w:w="675" w:type="dxa"/>
            <w:vMerge w:val="restart"/>
            <w:vAlign w:val="center"/>
          </w:tcPr>
          <w:p w14:paraId="5206E2A0" w14:textId="77777777" w:rsidR="00437E83" w:rsidRPr="00E33BD7" w:rsidRDefault="00437E83" w:rsidP="00437E8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3/24</w:t>
            </w:r>
          </w:p>
        </w:tc>
        <w:tc>
          <w:tcPr>
            <w:tcW w:w="993" w:type="dxa"/>
          </w:tcPr>
          <w:p w14:paraId="6D3106EA" w14:textId="77777777" w:rsidR="00437E83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 level</w:t>
            </w:r>
          </w:p>
          <w:p w14:paraId="0CE32357" w14:textId="77777777" w:rsidR="00437E83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A*-U)</w:t>
            </w:r>
          </w:p>
          <w:p w14:paraId="00CF7C7A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1" w:type="dxa"/>
          </w:tcPr>
          <w:p w14:paraId="32E70CD1" w14:textId="77777777" w:rsidR="00437E83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4E3861E" w14:textId="77777777" w:rsidR="00437E83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79D0A3A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</w:tcPr>
          <w:p w14:paraId="2E9DFC48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7" w:type="dxa"/>
          </w:tcPr>
          <w:p w14:paraId="7DE42C3F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9" w:type="dxa"/>
          </w:tcPr>
          <w:p w14:paraId="358261C7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</w:tcPr>
          <w:p w14:paraId="65EDD08E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6F66B971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7" w:type="dxa"/>
          </w:tcPr>
          <w:p w14:paraId="52E5066E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73496D5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78B404B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437E83" w:rsidRPr="00E33BD7" w14:paraId="5D5A5C98" w14:textId="77777777" w:rsidTr="00437E83">
        <w:trPr>
          <w:trHeight w:val="298"/>
        </w:trPr>
        <w:tc>
          <w:tcPr>
            <w:tcW w:w="675" w:type="dxa"/>
            <w:vMerge/>
            <w:vAlign w:val="center"/>
          </w:tcPr>
          <w:p w14:paraId="74DA8A2E" w14:textId="77777777" w:rsidR="00437E83" w:rsidRPr="00E33BD7" w:rsidRDefault="00437E83" w:rsidP="00437E8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EF3F3A7" w14:textId="77777777" w:rsidR="00437E83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 level</w:t>
            </w:r>
          </w:p>
          <w:p w14:paraId="6FD75210" w14:textId="77777777" w:rsidR="00437E83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A*-U)</w:t>
            </w:r>
          </w:p>
          <w:p w14:paraId="32742E84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1" w:type="dxa"/>
          </w:tcPr>
          <w:p w14:paraId="2E295DCA" w14:textId="77777777" w:rsidR="00437E83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3FFCE13" w14:textId="77777777" w:rsidR="00437E83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7917184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</w:tcPr>
          <w:p w14:paraId="71BC9AC9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7" w:type="dxa"/>
          </w:tcPr>
          <w:p w14:paraId="6B8AF5F2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9" w:type="dxa"/>
          </w:tcPr>
          <w:p w14:paraId="4D0A3887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</w:tcPr>
          <w:p w14:paraId="1C277760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311B59AB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7" w:type="dxa"/>
          </w:tcPr>
          <w:p w14:paraId="014BCD04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404C867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688E8DD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437E83" w:rsidRPr="00E33BD7" w14:paraId="608897C0" w14:textId="77777777" w:rsidTr="00437E83">
        <w:trPr>
          <w:trHeight w:val="298"/>
        </w:trPr>
        <w:tc>
          <w:tcPr>
            <w:tcW w:w="675" w:type="dxa"/>
            <w:vMerge/>
            <w:vAlign w:val="center"/>
          </w:tcPr>
          <w:p w14:paraId="6E9F2C27" w14:textId="77777777" w:rsidR="00437E83" w:rsidRPr="00E33BD7" w:rsidRDefault="00437E83" w:rsidP="00437E8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B6DB473" w14:textId="77777777" w:rsidR="00437E83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CSE</w:t>
            </w:r>
          </w:p>
          <w:p w14:paraId="6AB08959" w14:textId="77777777" w:rsidR="00437E83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9-1)</w:t>
            </w:r>
          </w:p>
          <w:p w14:paraId="119218FD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1" w:type="dxa"/>
          </w:tcPr>
          <w:p w14:paraId="2CD56CD7" w14:textId="77777777" w:rsidR="00437E83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2BD4029" w14:textId="77777777" w:rsidR="00437E83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1532663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</w:tcPr>
          <w:p w14:paraId="6DF44DFF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7" w:type="dxa"/>
          </w:tcPr>
          <w:p w14:paraId="50612C05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9" w:type="dxa"/>
          </w:tcPr>
          <w:p w14:paraId="3AE28EEA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</w:tcPr>
          <w:p w14:paraId="20916B58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05CFDBA0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7" w:type="dxa"/>
          </w:tcPr>
          <w:p w14:paraId="122935A3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1FB5DA5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3445BF5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437E83" w:rsidRPr="00E33BD7" w14:paraId="1C20B065" w14:textId="77777777" w:rsidTr="00437E83">
        <w:trPr>
          <w:trHeight w:val="298"/>
        </w:trPr>
        <w:tc>
          <w:tcPr>
            <w:tcW w:w="675" w:type="dxa"/>
            <w:vMerge/>
            <w:vAlign w:val="center"/>
          </w:tcPr>
          <w:p w14:paraId="7332811B" w14:textId="77777777" w:rsidR="00437E83" w:rsidRPr="00E33BD7" w:rsidRDefault="00437E83" w:rsidP="00437E8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38FD946" w14:textId="77777777" w:rsidR="00437E83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TEC</w:t>
            </w:r>
          </w:p>
          <w:p w14:paraId="708F44FE" w14:textId="77777777" w:rsidR="00437E83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D*-Pass)</w:t>
            </w:r>
          </w:p>
          <w:p w14:paraId="4356BA23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1" w:type="dxa"/>
          </w:tcPr>
          <w:p w14:paraId="712F9FE9" w14:textId="77777777" w:rsidR="00437E83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B16AD9F" w14:textId="77777777" w:rsidR="00437E83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00F8FE4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</w:tcPr>
          <w:p w14:paraId="30100395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7" w:type="dxa"/>
          </w:tcPr>
          <w:p w14:paraId="7166383A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9" w:type="dxa"/>
          </w:tcPr>
          <w:p w14:paraId="798805BF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</w:tcPr>
          <w:p w14:paraId="72517A2D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3AC9120D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7" w:type="dxa"/>
          </w:tcPr>
          <w:p w14:paraId="4EC64062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6A0CA44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17C644E" w14:textId="77777777" w:rsidR="00437E83" w:rsidRPr="00E33BD7" w:rsidRDefault="00437E83" w:rsidP="00437E8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5753871" w14:textId="77777777" w:rsidR="00F3204B" w:rsidRDefault="00F3204B" w:rsidP="00F3204B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2D034202" w14:textId="77777777" w:rsidR="00F3204B" w:rsidRDefault="00F3204B" w:rsidP="00F3204B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71082369" w14:textId="77777777" w:rsidR="00F3204B" w:rsidRDefault="00F3204B" w:rsidP="00F3204B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6043676E" w14:textId="77777777" w:rsidR="00F3204B" w:rsidRDefault="00F3204B" w:rsidP="00F3204B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14E3E392" w14:textId="77777777" w:rsidR="00F3204B" w:rsidRDefault="00F3204B" w:rsidP="00F3204B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059E0E24" w14:textId="77777777" w:rsidR="00F3204B" w:rsidRDefault="00F3204B" w:rsidP="00F3204B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1B91341A" w14:textId="77777777" w:rsidR="00F3204B" w:rsidRDefault="00F3204B" w:rsidP="00F3204B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2C8885B0" w14:textId="77777777" w:rsidR="00F3204B" w:rsidRDefault="00F3204B" w:rsidP="00F3204B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0C7D8C47" w14:textId="77777777" w:rsidR="00F3204B" w:rsidRDefault="00F3204B" w:rsidP="00F3204B">
      <w:pPr>
        <w:jc w:val="both"/>
        <w:rPr>
          <w:rFonts w:ascii="Calibri" w:hAnsi="Calibri"/>
          <w:sz w:val="20"/>
          <w:szCs w:val="20"/>
        </w:rPr>
      </w:pPr>
    </w:p>
    <w:p w14:paraId="477B4361" w14:textId="77777777" w:rsidR="00F3204B" w:rsidRPr="00616AEE" w:rsidRDefault="00F3204B" w:rsidP="00F3204B">
      <w:pPr>
        <w:rPr>
          <w:rFonts w:ascii="Calibri" w:hAnsi="Calibri"/>
          <w:sz w:val="20"/>
          <w:szCs w:val="20"/>
        </w:rPr>
      </w:pPr>
    </w:p>
    <w:p w14:paraId="5ED4B3EE" w14:textId="77777777" w:rsidR="00F3204B" w:rsidRPr="00616AEE" w:rsidRDefault="00F3204B" w:rsidP="00F3204B">
      <w:pPr>
        <w:rPr>
          <w:rFonts w:ascii="Calibri" w:hAnsi="Calibri"/>
          <w:sz w:val="20"/>
          <w:szCs w:val="20"/>
        </w:rPr>
      </w:pPr>
    </w:p>
    <w:p w14:paraId="2107AD8B" w14:textId="77777777" w:rsidR="00F3204B" w:rsidRPr="00616AEE" w:rsidRDefault="00F3204B" w:rsidP="00F3204B">
      <w:pPr>
        <w:rPr>
          <w:rFonts w:ascii="Calibri" w:hAnsi="Calibri"/>
          <w:sz w:val="20"/>
          <w:szCs w:val="20"/>
        </w:rPr>
      </w:pPr>
    </w:p>
    <w:p w14:paraId="3E997F8B" w14:textId="77777777" w:rsidR="00F3204B" w:rsidRPr="00616AEE" w:rsidRDefault="00F3204B" w:rsidP="00F3204B">
      <w:pPr>
        <w:rPr>
          <w:rFonts w:ascii="Calibri" w:hAnsi="Calibri"/>
          <w:sz w:val="20"/>
          <w:szCs w:val="20"/>
        </w:rPr>
      </w:pPr>
    </w:p>
    <w:p w14:paraId="21BECD5E" w14:textId="77777777" w:rsidR="00F3204B" w:rsidRPr="00616AEE" w:rsidRDefault="00F3204B" w:rsidP="00F3204B">
      <w:pPr>
        <w:rPr>
          <w:rFonts w:ascii="Calibri" w:hAnsi="Calibri"/>
          <w:sz w:val="20"/>
          <w:szCs w:val="20"/>
        </w:rPr>
      </w:pPr>
    </w:p>
    <w:p w14:paraId="2FD948C5" w14:textId="77777777" w:rsidR="00F3204B" w:rsidRPr="00616AEE" w:rsidRDefault="00F3204B" w:rsidP="00F3204B">
      <w:pPr>
        <w:rPr>
          <w:rFonts w:ascii="Calibri" w:hAnsi="Calibri"/>
          <w:sz w:val="20"/>
          <w:szCs w:val="20"/>
        </w:rPr>
      </w:pPr>
    </w:p>
    <w:p w14:paraId="3DC97B31" w14:textId="77777777" w:rsidR="00F3204B" w:rsidRPr="00616AEE" w:rsidRDefault="00F3204B" w:rsidP="00F3204B">
      <w:pPr>
        <w:rPr>
          <w:rFonts w:ascii="Calibri" w:hAnsi="Calibri"/>
          <w:sz w:val="20"/>
          <w:szCs w:val="20"/>
        </w:rPr>
      </w:pPr>
    </w:p>
    <w:p w14:paraId="7587E788" w14:textId="77777777" w:rsidR="00F3204B" w:rsidRPr="00616AEE" w:rsidRDefault="00F3204B" w:rsidP="00F3204B">
      <w:pPr>
        <w:rPr>
          <w:rFonts w:ascii="Calibri" w:hAnsi="Calibri"/>
          <w:sz w:val="20"/>
          <w:szCs w:val="20"/>
        </w:rPr>
      </w:pPr>
    </w:p>
    <w:p w14:paraId="79CA3959" w14:textId="77777777" w:rsidR="00F3204B" w:rsidRPr="00616AEE" w:rsidRDefault="00F3204B" w:rsidP="00F3204B">
      <w:pPr>
        <w:rPr>
          <w:rFonts w:ascii="Calibri" w:hAnsi="Calibri"/>
          <w:sz w:val="20"/>
          <w:szCs w:val="20"/>
        </w:rPr>
      </w:pPr>
    </w:p>
    <w:p w14:paraId="5E070FBB" w14:textId="77777777" w:rsidR="00F3204B" w:rsidRPr="00616AEE" w:rsidRDefault="00F3204B" w:rsidP="00F3204B">
      <w:pPr>
        <w:rPr>
          <w:rFonts w:ascii="Calibri" w:hAnsi="Calibri"/>
          <w:sz w:val="20"/>
          <w:szCs w:val="20"/>
        </w:rPr>
      </w:pPr>
    </w:p>
    <w:p w14:paraId="4FF35146" w14:textId="77777777" w:rsidR="00F3204B" w:rsidRPr="00616AEE" w:rsidRDefault="00F3204B" w:rsidP="00F3204B">
      <w:pPr>
        <w:rPr>
          <w:rFonts w:ascii="Calibri" w:hAnsi="Calibri"/>
          <w:sz w:val="20"/>
          <w:szCs w:val="20"/>
        </w:rPr>
      </w:pPr>
    </w:p>
    <w:p w14:paraId="4481CA30" w14:textId="77777777" w:rsidR="00F3204B" w:rsidRPr="00616AEE" w:rsidRDefault="00F3204B" w:rsidP="00F3204B">
      <w:pPr>
        <w:rPr>
          <w:rFonts w:ascii="Calibri" w:hAnsi="Calibri"/>
          <w:sz w:val="20"/>
          <w:szCs w:val="20"/>
        </w:rPr>
      </w:pPr>
    </w:p>
    <w:p w14:paraId="42367286" w14:textId="77777777" w:rsidR="00F3204B" w:rsidRPr="00616AEE" w:rsidRDefault="00F3204B" w:rsidP="00F3204B">
      <w:pPr>
        <w:rPr>
          <w:rFonts w:ascii="Calibri" w:hAnsi="Calibri"/>
          <w:sz w:val="20"/>
          <w:szCs w:val="20"/>
        </w:rPr>
      </w:pPr>
    </w:p>
    <w:p w14:paraId="3DD4456A" w14:textId="77777777" w:rsidR="00F3204B" w:rsidRPr="00616AEE" w:rsidRDefault="00F3204B" w:rsidP="00F3204B">
      <w:pPr>
        <w:rPr>
          <w:rFonts w:ascii="Calibri" w:hAnsi="Calibri"/>
          <w:sz w:val="20"/>
          <w:szCs w:val="20"/>
        </w:rPr>
      </w:pPr>
    </w:p>
    <w:p w14:paraId="1377B8F8" w14:textId="77777777" w:rsidR="00F3204B" w:rsidRPr="00616AEE" w:rsidRDefault="00F3204B" w:rsidP="00F3204B">
      <w:pPr>
        <w:rPr>
          <w:rFonts w:ascii="Calibri" w:hAnsi="Calibri"/>
          <w:sz w:val="20"/>
          <w:szCs w:val="20"/>
        </w:rPr>
      </w:pPr>
    </w:p>
    <w:p w14:paraId="72FFC42D" w14:textId="77777777" w:rsidR="00F3204B" w:rsidRPr="00616AEE" w:rsidRDefault="00F3204B" w:rsidP="00F3204B">
      <w:pPr>
        <w:rPr>
          <w:rFonts w:ascii="Calibri" w:hAnsi="Calibri"/>
          <w:sz w:val="20"/>
          <w:szCs w:val="20"/>
        </w:rPr>
      </w:pPr>
    </w:p>
    <w:p w14:paraId="5915FA7E" w14:textId="77777777" w:rsidR="00F3204B" w:rsidRPr="00616AEE" w:rsidRDefault="00F3204B" w:rsidP="00F3204B">
      <w:pPr>
        <w:rPr>
          <w:rFonts w:ascii="Calibri" w:hAnsi="Calibri"/>
          <w:sz w:val="20"/>
          <w:szCs w:val="20"/>
        </w:rPr>
      </w:pPr>
    </w:p>
    <w:p w14:paraId="3B378F43" w14:textId="77777777" w:rsidR="00F3204B" w:rsidRPr="00616AEE" w:rsidRDefault="00F3204B" w:rsidP="00F3204B">
      <w:pPr>
        <w:rPr>
          <w:rFonts w:ascii="Calibri" w:hAnsi="Calibri"/>
          <w:sz w:val="20"/>
          <w:szCs w:val="20"/>
        </w:rPr>
      </w:pPr>
    </w:p>
    <w:p w14:paraId="5D7FCEDC" w14:textId="77777777" w:rsidR="00F3204B" w:rsidRPr="00616AEE" w:rsidRDefault="00F3204B" w:rsidP="00F3204B">
      <w:pPr>
        <w:rPr>
          <w:rFonts w:ascii="Calibri" w:hAnsi="Calibri"/>
          <w:sz w:val="20"/>
          <w:szCs w:val="20"/>
        </w:rPr>
      </w:pPr>
    </w:p>
    <w:p w14:paraId="0B2FBFBE" w14:textId="77777777" w:rsidR="00F3204B" w:rsidRPr="00616AEE" w:rsidRDefault="00F3204B" w:rsidP="00F3204B">
      <w:pPr>
        <w:rPr>
          <w:rFonts w:ascii="Calibri" w:hAnsi="Calibri"/>
          <w:sz w:val="20"/>
          <w:szCs w:val="20"/>
        </w:rPr>
      </w:pPr>
    </w:p>
    <w:p w14:paraId="2321CEA1" w14:textId="77777777" w:rsidR="00750B3F" w:rsidRDefault="00750B3F" w:rsidP="00F3204B">
      <w:pPr>
        <w:rPr>
          <w:rFonts w:ascii="Calibri" w:hAnsi="Calibri"/>
          <w:sz w:val="20"/>
          <w:szCs w:val="20"/>
        </w:rPr>
      </w:pPr>
    </w:p>
    <w:p w14:paraId="222E8784" w14:textId="77777777" w:rsidR="00437E83" w:rsidRDefault="00437E83" w:rsidP="00F3204B">
      <w:pPr>
        <w:rPr>
          <w:rFonts w:ascii="Calibri" w:hAnsi="Calibri"/>
          <w:sz w:val="20"/>
          <w:szCs w:val="20"/>
        </w:rPr>
      </w:pPr>
    </w:p>
    <w:p w14:paraId="41DB8C21" w14:textId="2D1BE50A" w:rsidR="00F3204B" w:rsidRPr="00616AEE" w:rsidRDefault="00F3204B" w:rsidP="00F3204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616AEE">
        <w:rPr>
          <w:sz w:val="22"/>
          <w:szCs w:val="22"/>
        </w:rPr>
        <w:t xml:space="preserve"> </w:t>
      </w:r>
      <w:proofErr w:type="gramStart"/>
      <w:r w:rsidRPr="00F3204B">
        <w:rPr>
          <w:rFonts w:ascii="Calibri" w:hAnsi="Calibri" w:cs="Calibri"/>
          <w:sz w:val="22"/>
          <w:szCs w:val="22"/>
        </w:rPr>
        <w:t>use</w:t>
      </w:r>
      <w:proofErr w:type="gramEnd"/>
      <w:r w:rsidRPr="00F3204B">
        <w:rPr>
          <w:rFonts w:ascii="Calibri" w:hAnsi="Calibri" w:cs="Calibri"/>
          <w:sz w:val="22"/>
          <w:szCs w:val="22"/>
        </w:rPr>
        <w:t xml:space="preserve"> Alps, Progress 8 or Level 3 VA score</w:t>
      </w:r>
    </w:p>
    <w:p w14:paraId="52491B4B" w14:textId="77777777" w:rsidR="00F3204B" w:rsidRPr="00616AEE" w:rsidRDefault="00F3204B" w:rsidP="00F3204B">
      <w:pPr>
        <w:rPr>
          <w:rFonts w:ascii="Calibri" w:hAnsi="Calibri"/>
          <w:sz w:val="20"/>
          <w:szCs w:val="20"/>
        </w:rPr>
        <w:sectPr w:rsidR="00F3204B" w:rsidRPr="00616AEE" w:rsidSect="003A414B">
          <w:headerReference w:type="default" r:id="rId12"/>
          <w:footerReference w:type="default" r:id="rId13"/>
          <w:pgSz w:w="16834" w:h="11909" w:orient="landscape" w:code="9"/>
          <w:pgMar w:top="993" w:right="720" w:bottom="1" w:left="568" w:header="706" w:footer="706" w:gutter="0"/>
          <w:cols w:space="720"/>
          <w:docGrid w:linePitch="326"/>
        </w:sectPr>
      </w:pPr>
    </w:p>
    <w:p w14:paraId="59A8EFF9" w14:textId="77777777" w:rsidR="00F3204B" w:rsidRDefault="00F3204B" w:rsidP="00CA285C">
      <w:pPr>
        <w:rPr>
          <w:rFonts w:ascii="Calibri" w:hAnsi="Calibri"/>
          <w:b/>
        </w:rPr>
      </w:pPr>
    </w:p>
    <w:p w14:paraId="410B1A98" w14:textId="77777777" w:rsidR="00F3204B" w:rsidRDefault="00F3204B" w:rsidP="00F3204B">
      <w:pPr>
        <w:jc w:val="center"/>
        <w:rPr>
          <w:rFonts w:ascii="Calibri" w:hAnsi="Calibri"/>
          <w:b/>
        </w:rPr>
      </w:pPr>
      <w:r w:rsidRPr="00752658">
        <w:rPr>
          <w:rFonts w:ascii="Calibri" w:hAnsi="Calibri"/>
          <w:b/>
        </w:rPr>
        <w:t>Teacher Results</w:t>
      </w:r>
      <w:r>
        <w:rPr>
          <w:rFonts w:ascii="Calibri" w:hAnsi="Calibri"/>
          <w:b/>
        </w:rPr>
        <w:t xml:space="preserve"> (page 2 of 2)</w:t>
      </w:r>
    </w:p>
    <w:p w14:paraId="62080BB7" w14:textId="77777777" w:rsidR="00F3204B" w:rsidRDefault="00F3204B" w:rsidP="00F3204B">
      <w:pPr>
        <w:rPr>
          <w:sz w:val="22"/>
          <w:szCs w:val="22"/>
          <w:lang w:val="en-US"/>
        </w:rPr>
      </w:pPr>
    </w:p>
    <w:p w14:paraId="69B644CB" w14:textId="77777777" w:rsidR="00F3204B" w:rsidRDefault="00F3204B" w:rsidP="00F3204B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Y="-1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791"/>
        <w:gridCol w:w="831"/>
        <w:gridCol w:w="787"/>
        <w:gridCol w:w="3399"/>
        <w:gridCol w:w="694"/>
        <w:gridCol w:w="832"/>
        <w:gridCol w:w="887"/>
        <w:gridCol w:w="2835"/>
        <w:gridCol w:w="1985"/>
      </w:tblGrid>
      <w:tr w:rsidR="00F3204B" w:rsidRPr="00E33BD7" w14:paraId="2294CD1E" w14:textId="77777777" w:rsidTr="006512A7">
        <w:trPr>
          <w:cantSplit/>
          <w:trHeight w:val="1388"/>
        </w:trPr>
        <w:tc>
          <w:tcPr>
            <w:tcW w:w="675" w:type="dxa"/>
            <w:shd w:val="pct5" w:color="auto" w:fill="FFFFFF"/>
            <w:vAlign w:val="center"/>
          </w:tcPr>
          <w:p w14:paraId="107A0D5F" w14:textId="77777777" w:rsidR="00F3204B" w:rsidRPr="00E33BD7" w:rsidRDefault="00F3204B" w:rsidP="00F3204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33BD7">
              <w:rPr>
                <w:rFonts w:ascii="Calibri" w:hAnsi="Calibri"/>
                <w:b/>
                <w:sz w:val="16"/>
                <w:szCs w:val="16"/>
              </w:rPr>
              <w:t>Year</w:t>
            </w:r>
          </w:p>
        </w:tc>
        <w:tc>
          <w:tcPr>
            <w:tcW w:w="993" w:type="dxa"/>
            <w:shd w:val="pct5" w:color="auto" w:fill="FFFFFF"/>
            <w:vAlign w:val="center"/>
          </w:tcPr>
          <w:p w14:paraId="355F9F06" w14:textId="77777777" w:rsidR="00F3204B" w:rsidRPr="00E33BD7" w:rsidRDefault="00F3204B" w:rsidP="00F3204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33BD7">
              <w:rPr>
                <w:rFonts w:ascii="Calibri" w:hAnsi="Calibri"/>
                <w:b/>
                <w:sz w:val="16"/>
                <w:szCs w:val="16"/>
              </w:rPr>
              <w:t>Qual</w:t>
            </w:r>
          </w:p>
          <w:p w14:paraId="306474C9" w14:textId="77777777" w:rsidR="00F3204B" w:rsidRPr="00E33BD7" w:rsidRDefault="00F3204B" w:rsidP="00F3204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33BD7">
              <w:rPr>
                <w:rFonts w:ascii="Calibri" w:hAnsi="Calibri"/>
                <w:b/>
                <w:sz w:val="16"/>
                <w:szCs w:val="16"/>
              </w:rPr>
              <w:t>Group</w:t>
            </w:r>
          </w:p>
        </w:tc>
        <w:tc>
          <w:tcPr>
            <w:tcW w:w="791" w:type="dxa"/>
            <w:shd w:val="pct5" w:color="auto" w:fill="FFFFFF"/>
          </w:tcPr>
          <w:p w14:paraId="18E10110" w14:textId="77777777" w:rsidR="00F3204B" w:rsidRDefault="00F3204B" w:rsidP="00F3204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AF28594" w14:textId="77777777" w:rsidR="00F3204B" w:rsidRDefault="00F3204B" w:rsidP="00F3204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14FB2C2D" w14:textId="77777777" w:rsidR="00F3204B" w:rsidRDefault="00F3204B" w:rsidP="00F3204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02DA70AD" w14:textId="77777777" w:rsidR="00F3204B" w:rsidRPr="00E33BD7" w:rsidRDefault="00F3204B" w:rsidP="00F3204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ubject</w:t>
            </w:r>
          </w:p>
        </w:tc>
        <w:tc>
          <w:tcPr>
            <w:tcW w:w="831" w:type="dxa"/>
            <w:shd w:val="pct5" w:color="auto" w:fill="FFFFFF"/>
            <w:vAlign w:val="center"/>
          </w:tcPr>
          <w:p w14:paraId="1121446A" w14:textId="77777777" w:rsidR="00F3204B" w:rsidRPr="00E33BD7" w:rsidRDefault="00F3204B" w:rsidP="00F3204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33BD7">
              <w:rPr>
                <w:rFonts w:ascii="Calibri" w:hAnsi="Calibri"/>
                <w:b/>
                <w:sz w:val="16"/>
                <w:szCs w:val="16"/>
              </w:rPr>
              <w:t>Exam Board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e.g. AQA, EDEXEL. OCR</w:t>
            </w:r>
          </w:p>
        </w:tc>
        <w:tc>
          <w:tcPr>
            <w:tcW w:w="787" w:type="dxa"/>
            <w:shd w:val="pct5" w:color="auto" w:fill="FFFFFF"/>
            <w:vAlign w:val="center"/>
          </w:tcPr>
          <w:p w14:paraId="444A4664" w14:textId="77777777" w:rsidR="00F3204B" w:rsidRPr="00E33BD7" w:rsidRDefault="00F3204B" w:rsidP="00F3204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33BD7">
              <w:rPr>
                <w:rFonts w:ascii="Calibri" w:hAnsi="Calibri"/>
                <w:b/>
                <w:sz w:val="16"/>
                <w:szCs w:val="16"/>
              </w:rPr>
              <w:t>Group Size</w:t>
            </w:r>
          </w:p>
        </w:tc>
        <w:tc>
          <w:tcPr>
            <w:tcW w:w="3399" w:type="dxa"/>
            <w:shd w:val="pct5" w:color="auto" w:fill="FFFFFF"/>
            <w:vAlign w:val="center"/>
          </w:tcPr>
          <w:p w14:paraId="707B376D" w14:textId="77777777" w:rsidR="00F3204B" w:rsidRDefault="00F3204B" w:rsidP="00F3204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33BD7">
              <w:rPr>
                <w:rFonts w:ascii="Calibri" w:hAnsi="Calibri"/>
                <w:b/>
                <w:sz w:val="20"/>
                <w:szCs w:val="20"/>
              </w:rPr>
              <w:t>GRADES ACHIEVED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420A4D47" w14:textId="77777777" w:rsidR="00F3204B" w:rsidRDefault="00F3204B" w:rsidP="00F3204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no of students x grade)</w:t>
            </w:r>
          </w:p>
          <w:p w14:paraId="2043803A" w14:textId="720EC5AF" w:rsidR="00F3204B" w:rsidRDefault="00F3204B" w:rsidP="00F3204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.g. A level</w:t>
            </w:r>
            <w:r w:rsidR="00C52799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5xA*, 3xA, 8xC, 2xD, 2xU</w:t>
            </w:r>
          </w:p>
          <w:p w14:paraId="589AE5F8" w14:textId="3BC2B08D" w:rsidR="00F3204B" w:rsidRDefault="00F3204B" w:rsidP="00F3204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CSE</w:t>
            </w:r>
            <w:r w:rsidR="00C52799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6x9, 7x8, 5x3, 7x2</w:t>
            </w:r>
          </w:p>
          <w:p w14:paraId="49753E13" w14:textId="36FBF34E" w:rsidR="00F3204B" w:rsidRPr="00E33BD7" w:rsidRDefault="00F3204B" w:rsidP="00F3204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TEC</w:t>
            </w:r>
            <w:r w:rsidR="00C52799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4xD*, 5xD, 4xM, 6xP </w:t>
            </w:r>
          </w:p>
        </w:tc>
        <w:tc>
          <w:tcPr>
            <w:tcW w:w="694" w:type="dxa"/>
            <w:shd w:val="pct5" w:color="auto" w:fill="FFFFFF"/>
            <w:vAlign w:val="center"/>
          </w:tcPr>
          <w:p w14:paraId="31DB36B8" w14:textId="77777777" w:rsidR="00F3204B" w:rsidRPr="00E33BD7" w:rsidRDefault="00F3204B" w:rsidP="00F3204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33BD7">
              <w:rPr>
                <w:rFonts w:ascii="Calibri" w:hAnsi="Calibri"/>
                <w:b/>
                <w:sz w:val="16"/>
                <w:szCs w:val="16"/>
              </w:rPr>
              <w:t>%</w:t>
            </w:r>
          </w:p>
          <w:p w14:paraId="41CF0630" w14:textId="77777777" w:rsidR="00F3204B" w:rsidRPr="00E33BD7" w:rsidRDefault="00F3204B" w:rsidP="00F3204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33BD7">
              <w:rPr>
                <w:rFonts w:ascii="Calibri" w:hAnsi="Calibri"/>
                <w:b/>
                <w:sz w:val="16"/>
                <w:szCs w:val="16"/>
              </w:rPr>
              <w:t>HG</w:t>
            </w:r>
          </w:p>
        </w:tc>
        <w:tc>
          <w:tcPr>
            <w:tcW w:w="832" w:type="dxa"/>
            <w:shd w:val="pct5" w:color="auto" w:fill="FFFFFF"/>
            <w:vAlign w:val="center"/>
          </w:tcPr>
          <w:p w14:paraId="3E2D3502" w14:textId="77777777" w:rsidR="00F3204B" w:rsidRPr="00E33BD7" w:rsidRDefault="00F3204B" w:rsidP="00F3204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33BD7">
              <w:rPr>
                <w:rFonts w:ascii="Calibri" w:hAnsi="Calibri"/>
                <w:b/>
                <w:sz w:val="16"/>
                <w:szCs w:val="16"/>
              </w:rPr>
              <w:t>%</w:t>
            </w:r>
          </w:p>
          <w:p w14:paraId="675751D6" w14:textId="77777777" w:rsidR="00F3204B" w:rsidRPr="00E33BD7" w:rsidRDefault="00F3204B" w:rsidP="00F3204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33BD7">
              <w:rPr>
                <w:rFonts w:ascii="Calibri" w:hAnsi="Calibri"/>
                <w:b/>
                <w:sz w:val="16"/>
                <w:szCs w:val="16"/>
              </w:rPr>
              <w:t>Pass</w:t>
            </w:r>
          </w:p>
        </w:tc>
        <w:tc>
          <w:tcPr>
            <w:tcW w:w="887" w:type="dxa"/>
            <w:shd w:val="pct5" w:color="auto" w:fill="FFFFFF"/>
            <w:vAlign w:val="center"/>
          </w:tcPr>
          <w:p w14:paraId="1BEB5CDB" w14:textId="77777777" w:rsidR="00F3204B" w:rsidRPr="00E33BD7" w:rsidRDefault="00F3204B" w:rsidP="00F3204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33BD7">
              <w:rPr>
                <w:rFonts w:ascii="Calibri" w:hAnsi="Calibri"/>
                <w:b/>
                <w:sz w:val="16"/>
                <w:szCs w:val="16"/>
              </w:rPr>
              <w:t xml:space="preserve">Value </w:t>
            </w:r>
            <w:r w:rsidR="00F94E15" w:rsidRPr="00E33BD7">
              <w:rPr>
                <w:rFonts w:ascii="Calibri" w:hAnsi="Calibri"/>
                <w:b/>
                <w:sz w:val="16"/>
                <w:szCs w:val="16"/>
              </w:rPr>
              <w:t>Added Score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</w:tc>
        <w:tc>
          <w:tcPr>
            <w:tcW w:w="2835" w:type="dxa"/>
            <w:shd w:val="pct5" w:color="auto" w:fill="FFFFFF"/>
            <w:vAlign w:val="center"/>
          </w:tcPr>
          <w:p w14:paraId="2F55F66E" w14:textId="77777777" w:rsidR="00F3204B" w:rsidRPr="00E33BD7" w:rsidRDefault="00F3204B" w:rsidP="00F3204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0FDBAEA2" w14:textId="77777777" w:rsidR="00F3204B" w:rsidRPr="00E33BD7" w:rsidRDefault="00F3204B" w:rsidP="00F3204B">
            <w:pPr>
              <w:jc w:val="center"/>
              <w:rPr>
                <w:rFonts w:ascii="Calibri" w:hAnsi="Calibri"/>
                <w:b/>
                <w:caps/>
                <w:sz w:val="16"/>
                <w:szCs w:val="16"/>
              </w:rPr>
            </w:pPr>
            <w:r w:rsidRPr="00E33BD7">
              <w:rPr>
                <w:rFonts w:ascii="Calibri" w:hAnsi="Calibri"/>
                <w:b/>
                <w:sz w:val="16"/>
                <w:szCs w:val="16"/>
              </w:rPr>
              <w:t xml:space="preserve">Comments </w:t>
            </w:r>
            <w:r w:rsidR="00F94E15" w:rsidRPr="00E33BD7">
              <w:rPr>
                <w:rFonts w:ascii="Calibri" w:hAnsi="Calibri"/>
                <w:b/>
                <w:sz w:val="16"/>
                <w:szCs w:val="16"/>
              </w:rPr>
              <w:t>on general</w:t>
            </w:r>
            <w:r w:rsidRPr="00E33BD7">
              <w:rPr>
                <w:rFonts w:ascii="Calibri" w:hAnsi="Calibri"/>
                <w:b/>
                <w:sz w:val="16"/>
                <w:szCs w:val="16"/>
              </w:rPr>
              <w:t xml:space="preserve"> ability of the group</w:t>
            </w:r>
          </w:p>
        </w:tc>
        <w:tc>
          <w:tcPr>
            <w:tcW w:w="1985" w:type="dxa"/>
            <w:shd w:val="pct5" w:color="auto" w:fill="FFFFFF"/>
          </w:tcPr>
          <w:p w14:paraId="79C73A11" w14:textId="77777777" w:rsidR="00F3204B" w:rsidRDefault="00F3204B" w:rsidP="00F3204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6B0B875F" w14:textId="77777777" w:rsidR="00F3204B" w:rsidRDefault="00F3204B" w:rsidP="00F3204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3455489D" w14:textId="77777777" w:rsidR="00F3204B" w:rsidRDefault="00F3204B" w:rsidP="00F3204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46CF87AD" w14:textId="77777777" w:rsidR="00F3204B" w:rsidRPr="00E33BD7" w:rsidRDefault="00F3204B" w:rsidP="00F3204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olely taught or shared group?</w:t>
            </w:r>
          </w:p>
        </w:tc>
      </w:tr>
      <w:tr w:rsidR="00F3204B" w:rsidRPr="00E33BD7" w14:paraId="1F858A3B" w14:textId="77777777" w:rsidTr="006512A7">
        <w:trPr>
          <w:trHeight w:val="301"/>
        </w:trPr>
        <w:tc>
          <w:tcPr>
            <w:tcW w:w="675" w:type="dxa"/>
            <w:vMerge w:val="restart"/>
            <w:vAlign w:val="center"/>
          </w:tcPr>
          <w:p w14:paraId="418DC680" w14:textId="77777777" w:rsidR="00F3204B" w:rsidRPr="00E33BD7" w:rsidRDefault="00F3204B" w:rsidP="00F3204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7704E4BA" w14:textId="77777777" w:rsidR="00F3204B" w:rsidRPr="00E33BD7" w:rsidRDefault="00F3204B" w:rsidP="00F3204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11C7B7AC" w14:textId="0D64F614" w:rsidR="00F3204B" w:rsidRPr="00E33BD7" w:rsidRDefault="00437E83" w:rsidP="00F3204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/23</w:t>
            </w:r>
          </w:p>
          <w:p w14:paraId="35DDFDF4" w14:textId="77777777" w:rsidR="00F3204B" w:rsidRPr="00E33BD7" w:rsidRDefault="00F3204B" w:rsidP="00F3204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20644386" w14:textId="77777777" w:rsidR="00F3204B" w:rsidRPr="00E33BD7" w:rsidRDefault="00F3204B" w:rsidP="00F3204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417F22E7" w14:textId="77777777" w:rsidR="00F3204B" w:rsidRPr="00E33BD7" w:rsidRDefault="00F3204B" w:rsidP="00F3204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56ACCBD" w14:textId="77777777" w:rsidR="00F3204B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 level</w:t>
            </w:r>
          </w:p>
          <w:p w14:paraId="2D3D39D1" w14:textId="77777777" w:rsidR="00F3204B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A*-U)</w:t>
            </w:r>
          </w:p>
          <w:p w14:paraId="20DFC186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1" w:type="dxa"/>
          </w:tcPr>
          <w:p w14:paraId="430FE6CE" w14:textId="77777777" w:rsidR="00F3204B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4163E5B" w14:textId="77777777" w:rsidR="00F3204B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4631ADF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</w:tcPr>
          <w:p w14:paraId="190AD9D8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7" w:type="dxa"/>
          </w:tcPr>
          <w:p w14:paraId="5053FE9F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9" w:type="dxa"/>
          </w:tcPr>
          <w:p w14:paraId="415BFAB8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</w:tcPr>
          <w:p w14:paraId="00AE4056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37E6CE67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7" w:type="dxa"/>
          </w:tcPr>
          <w:p w14:paraId="2C8910E0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1591CF2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2B832E6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F3204B" w:rsidRPr="00E33BD7" w14:paraId="78D0A500" w14:textId="77777777" w:rsidTr="006512A7">
        <w:trPr>
          <w:trHeight w:val="298"/>
        </w:trPr>
        <w:tc>
          <w:tcPr>
            <w:tcW w:w="675" w:type="dxa"/>
            <w:vMerge/>
            <w:vAlign w:val="center"/>
          </w:tcPr>
          <w:p w14:paraId="6114C9D4" w14:textId="77777777" w:rsidR="00F3204B" w:rsidRPr="00E33BD7" w:rsidRDefault="00F3204B" w:rsidP="00F3204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58FC665" w14:textId="77777777" w:rsidR="00F3204B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 level</w:t>
            </w:r>
          </w:p>
          <w:p w14:paraId="27BAFE9D" w14:textId="77777777" w:rsidR="00F3204B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A*-U)</w:t>
            </w:r>
          </w:p>
          <w:p w14:paraId="4BC6927E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1" w:type="dxa"/>
          </w:tcPr>
          <w:p w14:paraId="1BEED43A" w14:textId="77777777" w:rsidR="00F3204B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450707D" w14:textId="77777777" w:rsidR="00F3204B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CF846D3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</w:tcPr>
          <w:p w14:paraId="2BC1D735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7" w:type="dxa"/>
          </w:tcPr>
          <w:p w14:paraId="4669DBD4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9" w:type="dxa"/>
          </w:tcPr>
          <w:p w14:paraId="66232A1B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</w:tcPr>
          <w:p w14:paraId="6E1342B2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73F28E49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7" w:type="dxa"/>
          </w:tcPr>
          <w:p w14:paraId="3B498ED1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FF8AAFD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1C47530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F3204B" w:rsidRPr="00E33BD7" w14:paraId="02DC65E5" w14:textId="77777777" w:rsidTr="006512A7">
        <w:trPr>
          <w:trHeight w:val="298"/>
        </w:trPr>
        <w:tc>
          <w:tcPr>
            <w:tcW w:w="675" w:type="dxa"/>
            <w:vMerge/>
            <w:vAlign w:val="center"/>
          </w:tcPr>
          <w:p w14:paraId="7756E6C9" w14:textId="77777777" w:rsidR="00F3204B" w:rsidRPr="00E33BD7" w:rsidRDefault="00F3204B" w:rsidP="00F3204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BE09B8A" w14:textId="77777777" w:rsidR="00F3204B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CSE</w:t>
            </w:r>
          </w:p>
          <w:p w14:paraId="52BBD3F9" w14:textId="77777777" w:rsidR="00F3204B" w:rsidRPr="009C62F1" w:rsidRDefault="00F3204B" w:rsidP="00F3204B">
            <w:pPr>
              <w:jc w:val="both"/>
              <w:rPr>
                <w:rFonts w:ascii="Calibri" w:hAnsi="Calibri"/>
                <w:sz w:val="16"/>
                <w:szCs w:val="20"/>
              </w:rPr>
            </w:pPr>
            <w:r w:rsidRPr="009C62F1">
              <w:rPr>
                <w:rFonts w:ascii="Calibri" w:hAnsi="Calibri"/>
                <w:sz w:val="16"/>
                <w:szCs w:val="20"/>
              </w:rPr>
              <w:t>(9-1/A*-U)</w:t>
            </w:r>
          </w:p>
          <w:p w14:paraId="0ABFE54E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1" w:type="dxa"/>
          </w:tcPr>
          <w:p w14:paraId="7ECC9FBF" w14:textId="77777777" w:rsidR="00F3204B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B196E5B" w14:textId="77777777" w:rsidR="00F3204B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9AB5839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</w:tcPr>
          <w:p w14:paraId="6D646144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7" w:type="dxa"/>
          </w:tcPr>
          <w:p w14:paraId="3EF45062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9" w:type="dxa"/>
          </w:tcPr>
          <w:p w14:paraId="3DBCA1FC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</w:tcPr>
          <w:p w14:paraId="089F06FC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57DB9B22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7" w:type="dxa"/>
          </w:tcPr>
          <w:p w14:paraId="1EDB39ED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B49F304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EFCC9F4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F3204B" w:rsidRPr="00E33BD7" w14:paraId="72073103" w14:textId="77777777" w:rsidTr="006512A7">
        <w:trPr>
          <w:trHeight w:val="298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5C3DA3E8" w14:textId="77777777" w:rsidR="00F3204B" w:rsidRPr="00E33BD7" w:rsidRDefault="00F3204B" w:rsidP="00F3204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3C5F172" w14:textId="77777777" w:rsidR="00F3204B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TEC</w:t>
            </w:r>
          </w:p>
          <w:p w14:paraId="1BCC7E0E" w14:textId="77777777" w:rsidR="00F3204B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D*-Pass)</w:t>
            </w:r>
          </w:p>
          <w:p w14:paraId="0F0C982F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71370648" w14:textId="77777777" w:rsidR="00F3204B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6F8F5BC" w14:textId="77777777" w:rsidR="00F3204B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7F8179E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14:paraId="03AEFEF0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6B76FE73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14:paraId="4F0C63A2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29572062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0E8223F9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31AACF2A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0DA5195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2787401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F3204B" w:rsidRPr="00E33BD7" w14:paraId="165E54C2" w14:textId="77777777" w:rsidTr="006512A7">
        <w:trPr>
          <w:trHeight w:val="29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45EA" w14:textId="5A78088A" w:rsidR="00F3204B" w:rsidRPr="00E33BD7" w:rsidRDefault="00FD54D4" w:rsidP="00F3204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  <w:r w:rsidR="00E96ED3">
              <w:rPr>
                <w:rFonts w:ascii="Calibri" w:hAnsi="Calibri"/>
                <w:b/>
                <w:sz w:val="18"/>
                <w:szCs w:val="18"/>
              </w:rPr>
              <w:t>1/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E55E" w14:textId="77777777" w:rsidR="00F3204B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 level</w:t>
            </w:r>
          </w:p>
          <w:p w14:paraId="078A2C4E" w14:textId="77777777" w:rsidR="00F3204B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A*-U)</w:t>
            </w:r>
          </w:p>
          <w:p w14:paraId="5AD2680D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B202" w14:textId="77777777" w:rsidR="00F3204B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42FD728" w14:textId="77777777" w:rsidR="00F3204B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A5E10F8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C21A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846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F48C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8716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23DF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E36D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9607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64B0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F3204B" w:rsidRPr="00E33BD7" w14:paraId="6240C613" w14:textId="77777777" w:rsidTr="006512A7">
        <w:trPr>
          <w:trHeight w:val="29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5F62" w14:textId="77777777" w:rsidR="00F3204B" w:rsidRPr="00E33BD7" w:rsidRDefault="00F3204B" w:rsidP="00F3204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0254" w14:textId="77777777" w:rsidR="00F3204B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 level</w:t>
            </w:r>
          </w:p>
          <w:p w14:paraId="05F40E2F" w14:textId="77777777" w:rsidR="00F3204B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A*-U)</w:t>
            </w:r>
          </w:p>
          <w:p w14:paraId="7ED0E75A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766F" w14:textId="77777777" w:rsidR="00F3204B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9F45B37" w14:textId="77777777" w:rsidR="00F3204B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E5C0D1E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2452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3155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7806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5878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C8B6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D526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BCEA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39FE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F3204B" w:rsidRPr="00E33BD7" w14:paraId="275F7CAF" w14:textId="77777777" w:rsidTr="006512A7">
        <w:trPr>
          <w:trHeight w:val="29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A9F5" w14:textId="77777777" w:rsidR="00F3204B" w:rsidRPr="00E33BD7" w:rsidRDefault="00F3204B" w:rsidP="00F3204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FAC9" w14:textId="77777777" w:rsidR="00F3204B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CSE</w:t>
            </w:r>
          </w:p>
          <w:p w14:paraId="71A8E89A" w14:textId="77777777" w:rsidR="00F3204B" w:rsidRPr="009C62F1" w:rsidRDefault="00F3204B" w:rsidP="00F3204B">
            <w:pPr>
              <w:jc w:val="both"/>
              <w:rPr>
                <w:rFonts w:ascii="Calibri" w:hAnsi="Calibri"/>
                <w:sz w:val="16"/>
                <w:szCs w:val="20"/>
              </w:rPr>
            </w:pPr>
            <w:r w:rsidRPr="009C62F1">
              <w:rPr>
                <w:rFonts w:ascii="Calibri" w:hAnsi="Calibri"/>
                <w:sz w:val="16"/>
                <w:szCs w:val="20"/>
              </w:rPr>
              <w:t>(9-1/A*-U)</w:t>
            </w:r>
          </w:p>
          <w:p w14:paraId="77F05840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7646" w14:textId="77777777" w:rsidR="00F3204B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DA45258" w14:textId="77777777" w:rsidR="00F3204B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3F7B78F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CEA2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BCB3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DA13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EF9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1444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2DB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9057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5010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F3204B" w:rsidRPr="00E33BD7" w14:paraId="6E4C4FB4" w14:textId="77777777" w:rsidTr="006512A7">
        <w:trPr>
          <w:trHeight w:val="29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1D9E" w14:textId="77777777" w:rsidR="00F3204B" w:rsidRPr="00E33BD7" w:rsidRDefault="00F3204B" w:rsidP="00F3204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FA49" w14:textId="77777777" w:rsidR="00F3204B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TEC</w:t>
            </w:r>
          </w:p>
          <w:p w14:paraId="1E2A23CE" w14:textId="4EE773E1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D*-Pass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6961" w14:textId="77777777" w:rsidR="00F3204B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E539C62" w14:textId="77777777" w:rsidR="00F3204B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8A335E4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40F3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6AF2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006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732B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FC0F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9136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7C37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1B48" w14:textId="77777777" w:rsidR="00F3204B" w:rsidRPr="00E33BD7" w:rsidRDefault="00F3204B" w:rsidP="00F3204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09A8F3A" w14:textId="77777777" w:rsidR="00616AEE" w:rsidRDefault="00616AEE" w:rsidP="00616AEE">
      <w:pPr>
        <w:rPr>
          <w:sz w:val="22"/>
          <w:szCs w:val="22"/>
          <w:lang w:val="en-US"/>
        </w:rPr>
      </w:pPr>
    </w:p>
    <w:p w14:paraId="447547A9" w14:textId="77777777" w:rsidR="00F3204B" w:rsidRDefault="00F3204B" w:rsidP="00F3204B">
      <w:pPr>
        <w:rPr>
          <w:rFonts w:ascii="Calibri" w:hAnsi="Calibri"/>
          <w:sz w:val="20"/>
          <w:szCs w:val="20"/>
        </w:rPr>
      </w:pPr>
    </w:p>
    <w:p w14:paraId="624B02F3" w14:textId="77777777" w:rsidR="00F3204B" w:rsidRDefault="00F3204B" w:rsidP="00F3204B">
      <w:pPr>
        <w:rPr>
          <w:rFonts w:ascii="Calibri" w:hAnsi="Calibri"/>
          <w:sz w:val="20"/>
          <w:szCs w:val="20"/>
        </w:rPr>
      </w:pPr>
    </w:p>
    <w:p w14:paraId="72BD0070" w14:textId="77777777" w:rsidR="00F3204B" w:rsidRDefault="00F3204B" w:rsidP="00F3204B">
      <w:pPr>
        <w:rPr>
          <w:rFonts w:ascii="Calibri" w:hAnsi="Calibri"/>
          <w:sz w:val="20"/>
          <w:szCs w:val="20"/>
        </w:rPr>
      </w:pPr>
    </w:p>
    <w:p w14:paraId="57C6B28F" w14:textId="77777777" w:rsidR="00F3204B" w:rsidRDefault="00F3204B" w:rsidP="00F3204B">
      <w:pPr>
        <w:rPr>
          <w:rFonts w:ascii="Calibri" w:hAnsi="Calibri"/>
          <w:sz w:val="20"/>
          <w:szCs w:val="20"/>
        </w:rPr>
      </w:pPr>
    </w:p>
    <w:p w14:paraId="7CBD0B1C" w14:textId="77777777" w:rsidR="00F3204B" w:rsidRDefault="00F3204B" w:rsidP="00F3204B">
      <w:pPr>
        <w:rPr>
          <w:rFonts w:ascii="Calibri" w:hAnsi="Calibri"/>
          <w:sz w:val="20"/>
          <w:szCs w:val="20"/>
        </w:rPr>
      </w:pPr>
    </w:p>
    <w:p w14:paraId="7B603857" w14:textId="77777777" w:rsidR="00F3204B" w:rsidRDefault="00F3204B" w:rsidP="00F3204B">
      <w:pPr>
        <w:rPr>
          <w:rFonts w:ascii="Calibri" w:hAnsi="Calibri"/>
          <w:sz w:val="20"/>
          <w:szCs w:val="20"/>
        </w:rPr>
      </w:pPr>
    </w:p>
    <w:p w14:paraId="355E5585" w14:textId="77777777" w:rsidR="00F3204B" w:rsidRDefault="00F3204B" w:rsidP="00F3204B">
      <w:pPr>
        <w:rPr>
          <w:rFonts w:ascii="Calibri" w:hAnsi="Calibri"/>
          <w:sz w:val="20"/>
          <w:szCs w:val="20"/>
        </w:rPr>
      </w:pPr>
    </w:p>
    <w:p w14:paraId="7F03A927" w14:textId="77777777" w:rsidR="00F3204B" w:rsidRDefault="00F3204B" w:rsidP="00F3204B">
      <w:pPr>
        <w:rPr>
          <w:rFonts w:ascii="Calibri" w:hAnsi="Calibri"/>
          <w:sz w:val="20"/>
          <w:szCs w:val="20"/>
        </w:rPr>
      </w:pPr>
    </w:p>
    <w:p w14:paraId="4A7D3534" w14:textId="77777777" w:rsidR="00F3204B" w:rsidRDefault="00F3204B" w:rsidP="00F3204B">
      <w:pPr>
        <w:rPr>
          <w:rFonts w:ascii="Calibri" w:hAnsi="Calibri"/>
          <w:sz w:val="20"/>
          <w:szCs w:val="20"/>
        </w:rPr>
      </w:pPr>
    </w:p>
    <w:p w14:paraId="406EE56E" w14:textId="77777777" w:rsidR="00F3204B" w:rsidRDefault="00F3204B" w:rsidP="00F3204B">
      <w:pPr>
        <w:rPr>
          <w:rFonts w:ascii="Calibri" w:hAnsi="Calibri"/>
          <w:sz w:val="20"/>
          <w:szCs w:val="20"/>
        </w:rPr>
      </w:pPr>
    </w:p>
    <w:p w14:paraId="7964891F" w14:textId="77777777" w:rsidR="00F3204B" w:rsidRDefault="00F3204B" w:rsidP="00F3204B">
      <w:pPr>
        <w:rPr>
          <w:rFonts w:ascii="Calibri" w:hAnsi="Calibri"/>
          <w:sz w:val="20"/>
          <w:szCs w:val="20"/>
        </w:rPr>
      </w:pPr>
    </w:p>
    <w:p w14:paraId="20ED5423" w14:textId="77777777" w:rsidR="00F3204B" w:rsidRDefault="00F3204B" w:rsidP="00F3204B">
      <w:pPr>
        <w:rPr>
          <w:rFonts w:ascii="Calibri" w:hAnsi="Calibri"/>
          <w:sz w:val="20"/>
          <w:szCs w:val="20"/>
        </w:rPr>
      </w:pPr>
    </w:p>
    <w:p w14:paraId="4BC18F84" w14:textId="77777777" w:rsidR="00F3204B" w:rsidRDefault="00F3204B" w:rsidP="00F3204B">
      <w:pPr>
        <w:rPr>
          <w:rFonts w:ascii="Calibri" w:hAnsi="Calibri"/>
          <w:sz w:val="20"/>
          <w:szCs w:val="20"/>
        </w:rPr>
      </w:pPr>
    </w:p>
    <w:p w14:paraId="5BAB9BC2" w14:textId="77777777" w:rsidR="00F3204B" w:rsidRDefault="00F3204B" w:rsidP="00F3204B">
      <w:pPr>
        <w:rPr>
          <w:rFonts w:ascii="Calibri" w:hAnsi="Calibri"/>
          <w:sz w:val="20"/>
          <w:szCs w:val="20"/>
        </w:rPr>
      </w:pPr>
    </w:p>
    <w:p w14:paraId="61835564" w14:textId="77777777" w:rsidR="00F3204B" w:rsidRDefault="00F3204B" w:rsidP="00F3204B">
      <w:pPr>
        <w:rPr>
          <w:rFonts w:ascii="Calibri" w:hAnsi="Calibri"/>
          <w:sz w:val="20"/>
          <w:szCs w:val="20"/>
        </w:rPr>
      </w:pPr>
    </w:p>
    <w:p w14:paraId="066FB719" w14:textId="77777777" w:rsidR="00F3204B" w:rsidRDefault="00F3204B" w:rsidP="00F3204B">
      <w:pPr>
        <w:rPr>
          <w:rFonts w:ascii="Calibri" w:hAnsi="Calibri"/>
          <w:sz w:val="20"/>
          <w:szCs w:val="20"/>
        </w:rPr>
      </w:pPr>
    </w:p>
    <w:p w14:paraId="06CFDE6D" w14:textId="77777777" w:rsidR="00F3204B" w:rsidRDefault="00F3204B" w:rsidP="00F3204B">
      <w:pPr>
        <w:rPr>
          <w:rFonts w:ascii="Calibri" w:hAnsi="Calibri"/>
          <w:sz w:val="20"/>
          <w:szCs w:val="20"/>
        </w:rPr>
      </w:pPr>
    </w:p>
    <w:p w14:paraId="6F94B2BE" w14:textId="77777777" w:rsidR="00F3204B" w:rsidRDefault="00F3204B" w:rsidP="00F3204B">
      <w:pPr>
        <w:rPr>
          <w:rFonts w:ascii="Calibri" w:hAnsi="Calibri"/>
          <w:sz w:val="20"/>
          <w:szCs w:val="20"/>
        </w:rPr>
      </w:pPr>
    </w:p>
    <w:p w14:paraId="369A173D" w14:textId="77777777" w:rsidR="00F3204B" w:rsidRDefault="00F3204B" w:rsidP="00F3204B">
      <w:pPr>
        <w:rPr>
          <w:rFonts w:ascii="Calibri" w:hAnsi="Calibri"/>
          <w:sz w:val="20"/>
          <w:szCs w:val="20"/>
        </w:rPr>
      </w:pPr>
    </w:p>
    <w:p w14:paraId="507A4E82" w14:textId="77777777" w:rsidR="00F3204B" w:rsidRDefault="00F3204B" w:rsidP="00F3204B">
      <w:pPr>
        <w:rPr>
          <w:rFonts w:ascii="Calibri" w:hAnsi="Calibri"/>
          <w:sz w:val="20"/>
          <w:szCs w:val="20"/>
        </w:rPr>
      </w:pPr>
    </w:p>
    <w:p w14:paraId="7F22B8C6" w14:textId="77777777" w:rsidR="00F3204B" w:rsidRDefault="00F3204B" w:rsidP="00F3204B">
      <w:pPr>
        <w:rPr>
          <w:rFonts w:ascii="Calibri" w:hAnsi="Calibri"/>
          <w:sz w:val="20"/>
          <w:szCs w:val="20"/>
        </w:rPr>
      </w:pPr>
    </w:p>
    <w:p w14:paraId="7217852E" w14:textId="77777777" w:rsidR="00F3204B" w:rsidRDefault="00F3204B" w:rsidP="00F3204B">
      <w:pPr>
        <w:rPr>
          <w:rFonts w:ascii="Calibri" w:hAnsi="Calibri"/>
          <w:sz w:val="20"/>
          <w:szCs w:val="20"/>
        </w:rPr>
      </w:pPr>
    </w:p>
    <w:p w14:paraId="0B5D1C4B" w14:textId="77777777" w:rsidR="00F3204B" w:rsidRDefault="00F3204B" w:rsidP="00F3204B">
      <w:pPr>
        <w:rPr>
          <w:rFonts w:ascii="Calibri" w:hAnsi="Calibri"/>
          <w:sz w:val="20"/>
          <w:szCs w:val="20"/>
        </w:rPr>
      </w:pPr>
    </w:p>
    <w:p w14:paraId="0E130FFD" w14:textId="77777777" w:rsidR="00F3204B" w:rsidRDefault="00F3204B" w:rsidP="00F3204B">
      <w:pPr>
        <w:rPr>
          <w:rFonts w:ascii="Calibri" w:hAnsi="Calibri"/>
          <w:sz w:val="20"/>
          <w:szCs w:val="20"/>
        </w:rPr>
      </w:pPr>
    </w:p>
    <w:p w14:paraId="0C590CDE" w14:textId="77777777" w:rsidR="00F3204B" w:rsidRDefault="00F3204B" w:rsidP="00F3204B">
      <w:pPr>
        <w:rPr>
          <w:rFonts w:ascii="Calibri" w:hAnsi="Calibri"/>
          <w:sz w:val="20"/>
          <w:szCs w:val="20"/>
        </w:rPr>
      </w:pPr>
    </w:p>
    <w:p w14:paraId="4F4F5DB7" w14:textId="77777777" w:rsidR="00F3204B" w:rsidRDefault="00F3204B" w:rsidP="00F3204B">
      <w:pPr>
        <w:rPr>
          <w:rFonts w:ascii="Calibri" w:hAnsi="Calibri"/>
          <w:sz w:val="20"/>
          <w:szCs w:val="20"/>
        </w:rPr>
      </w:pPr>
    </w:p>
    <w:p w14:paraId="32CB10BF" w14:textId="77777777" w:rsidR="00F3204B" w:rsidRDefault="00F3204B" w:rsidP="00F3204B">
      <w:pPr>
        <w:rPr>
          <w:rFonts w:ascii="Calibri" w:hAnsi="Calibri"/>
          <w:sz w:val="20"/>
          <w:szCs w:val="20"/>
        </w:rPr>
      </w:pPr>
    </w:p>
    <w:p w14:paraId="334E2C01" w14:textId="77777777" w:rsidR="00F3204B" w:rsidRDefault="00F3204B" w:rsidP="00F3204B">
      <w:pPr>
        <w:rPr>
          <w:rFonts w:ascii="Calibri" w:hAnsi="Calibri"/>
          <w:sz w:val="20"/>
          <w:szCs w:val="20"/>
        </w:rPr>
      </w:pPr>
    </w:p>
    <w:p w14:paraId="58FAFA2E" w14:textId="77777777" w:rsidR="00F3204B" w:rsidRDefault="00F3204B" w:rsidP="00F3204B">
      <w:pPr>
        <w:rPr>
          <w:rFonts w:ascii="Calibri" w:hAnsi="Calibri"/>
          <w:sz w:val="20"/>
          <w:szCs w:val="20"/>
        </w:rPr>
      </w:pPr>
    </w:p>
    <w:p w14:paraId="155A93DE" w14:textId="77777777" w:rsidR="003D0F2E" w:rsidRDefault="003D0F2E" w:rsidP="00616AEE">
      <w:pPr>
        <w:rPr>
          <w:rFonts w:ascii="Calibri" w:hAnsi="Calibri"/>
          <w:sz w:val="20"/>
          <w:szCs w:val="20"/>
        </w:rPr>
      </w:pPr>
    </w:p>
    <w:p w14:paraId="1DEC5325" w14:textId="25D91028" w:rsidR="00645223" w:rsidRPr="003D0F2E" w:rsidRDefault="00F3204B" w:rsidP="00616AEE">
      <w:pPr>
        <w:rPr>
          <w:rFonts w:ascii="Calibri" w:hAnsi="Calibri"/>
          <w:sz w:val="20"/>
          <w:szCs w:val="20"/>
        </w:rPr>
        <w:sectPr w:rsidR="00645223" w:rsidRPr="003D0F2E" w:rsidSect="00645223">
          <w:pgSz w:w="16834" w:h="11909" w:orient="landscape" w:code="9"/>
          <w:pgMar w:top="1440" w:right="720" w:bottom="710" w:left="568" w:header="706" w:footer="706" w:gutter="0"/>
          <w:cols w:space="720"/>
          <w:docGrid w:linePitch="326"/>
        </w:sectPr>
      </w:pPr>
      <w:r>
        <w:rPr>
          <w:rFonts w:ascii="Calibri" w:hAnsi="Calibri"/>
          <w:sz w:val="20"/>
          <w:szCs w:val="20"/>
        </w:rPr>
        <w:t>*</w:t>
      </w:r>
      <w:r w:rsidRPr="00616AEE">
        <w:rPr>
          <w:sz w:val="22"/>
          <w:szCs w:val="22"/>
        </w:rPr>
        <w:t xml:space="preserve"> </w:t>
      </w:r>
      <w:proofErr w:type="gramStart"/>
      <w:r w:rsidRPr="00F3204B">
        <w:rPr>
          <w:rFonts w:ascii="Calibri" w:hAnsi="Calibri" w:cs="Calibri"/>
          <w:sz w:val="22"/>
          <w:szCs w:val="22"/>
        </w:rPr>
        <w:t>use</w:t>
      </w:r>
      <w:proofErr w:type="gramEnd"/>
      <w:r w:rsidRPr="00F3204B">
        <w:rPr>
          <w:rFonts w:ascii="Calibri" w:hAnsi="Calibri" w:cs="Calibri"/>
          <w:sz w:val="22"/>
          <w:szCs w:val="22"/>
        </w:rPr>
        <w:t xml:space="preserve"> Alps, Progress 8 or Level 3 VA scor</w:t>
      </w:r>
      <w:r w:rsidR="00750B3F">
        <w:rPr>
          <w:rFonts w:ascii="Calibri" w:hAnsi="Calibri" w:cs="Calibri"/>
          <w:sz w:val="22"/>
          <w:szCs w:val="22"/>
        </w:rPr>
        <w:t>e</w:t>
      </w:r>
    </w:p>
    <w:p w14:paraId="0E3E6A31" w14:textId="77777777" w:rsidR="00BB60A6" w:rsidRPr="005D45F5" w:rsidRDefault="00BB60A6" w:rsidP="00967DD4">
      <w:pPr>
        <w:rPr>
          <w:noProof/>
          <w:sz w:val="22"/>
          <w:szCs w:val="22"/>
        </w:rPr>
      </w:pPr>
    </w:p>
    <w:sectPr w:rsidR="00BB60A6" w:rsidRPr="005D45F5" w:rsidSect="00866854">
      <w:pgSz w:w="11909" w:h="16834" w:code="9"/>
      <w:pgMar w:top="720" w:right="710" w:bottom="568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45E63" w14:textId="77777777" w:rsidR="00182104" w:rsidRPr="00E33BD7" w:rsidRDefault="00182104">
      <w:pPr>
        <w:rPr>
          <w:sz w:val="22"/>
          <w:szCs w:val="22"/>
        </w:rPr>
      </w:pPr>
      <w:r w:rsidRPr="00E33BD7">
        <w:rPr>
          <w:sz w:val="22"/>
          <w:szCs w:val="22"/>
        </w:rPr>
        <w:separator/>
      </w:r>
    </w:p>
  </w:endnote>
  <w:endnote w:type="continuationSeparator" w:id="0">
    <w:p w14:paraId="01B89238" w14:textId="77777777" w:rsidR="00182104" w:rsidRPr="00E33BD7" w:rsidRDefault="00182104">
      <w:pPr>
        <w:rPr>
          <w:sz w:val="22"/>
          <w:szCs w:val="22"/>
        </w:rPr>
      </w:pPr>
      <w:r w:rsidRPr="00E33BD7">
        <w:rPr>
          <w:sz w:val="22"/>
          <w:szCs w:val="22"/>
        </w:rPr>
        <w:continuationSeparator/>
      </w:r>
    </w:p>
  </w:endnote>
  <w:endnote w:type="continuationNotice" w:id="1">
    <w:p w14:paraId="1C4545E0" w14:textId="77777777" w:rsidR="00182104" w:rsidRDefault="00182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3427894"/>
      <w:docPartObj>
        <w:docPartGallery w:val="Page Numbers (Bottom of Page)"/>
        <w:docPartUnique/>
      </w:docPartObj>
    </w:sdtPr>
    <w:sdtEndPr/>
    <w:sdtContent>
      <w:p w14:paraId="12A591B1" w14:textId="2C8B1E6A" w:rsidR="004C7D4F" w:rsidRDefault="004C7D4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478BFC4" w14:textId="08202F02" w:rsidR="005576F1" w:rsidRPr="00E33BD7" w:rsidRDefault="005576F1" w:rsidP="00EE3FFF">
    <w:pPr>
      <w:pStyle w:val="Footer"/>
      <w:tabs>
        <w:tab w:val="clear" w:pos="8640"/>
        <w:tab w:val="left" w:pos="6946"/>
      </w:tabs>
      <w:ind w:left="-810" w:right="-54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82756" w14:textId="77777777" w:rsidR="00182104" w:rsidRPr="00E33BD7" w:rsidRDefault="00182104">
      <w:pPr>
        <w:rPr>
          <w:sz w:val="22"/>
          <w:szCs w:val="22"/>
        </w:rPr>
      </w:pPr>
      <w:r w:rsidRPr="00E33BD7">
        <w:rPr>
          <w:sz w:val="22"/>
          <w:szCs w:val="22"/>
        </w:rPr>
        <w:separator/>
      </w:r>
    </w:p>
  </w:footnote>
  <w:footnote w:type="continuationSeparator" w:id="0">
    <w:p w14:paraId="583F903A" w14:textId="77777777" w:rsidR="00182104" w:rsidRPr="00E33BD7" w:rsidRDefault="00182104">
      <w:pPr>
        <w:rPr>
          <w:sz w:val="22"/>
          <w:szCs w:val="22"/>
        </w:rPr>
      </w:pPr>
      <w:r w:rsidRPr="00E33BD7">
        <w:rPr>
          <w:sz w:val="22"/>
          <w:szCs w:val="22"/>
        </w:rPr>
        <w:continuationSeparator/>
      </w:r>
    </w:p>
  </w:footnote>
  <w:footnote w:type="continuationNotice" w:id="1">
    <w:p w14:paraId="4B1035D1" w14:textId="77777777" w:rsidR="00182104" w:rsidRDefault="00182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E5924" w14:textId="638A38EC" w:rsidR="00B30A00" w:rsidRPr="00E33BD7" w:rsidRDefault="00C52799" w:rsidP="00B175BB">
    <w:pPr>
      <w:pStyle w:val="Header"/>
      <w:ind w:right="261"/>
      <w:rPr>
        <w:sz w:val="22"/>
        <w:szCs w:val="22"/>
      </w:rPr>
    </w:pPr>
    <w:r>
      <w:rPr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30285C" wp14:editId="3BC330BF">
              <wp:simplePos x="0" y="0"/>
              <wp:positionH relativeFrom="column">
                <wp:posOffset>-216232</wp:posOffset>
              </wp:positionH>
              <wp:positionV relativeFrom="paragraph">
                <wp:posOffset>-409575</wp:posOffset>
              </wp:positionV>
              <wp:extent cx="2438400" cy="812165"/>
              <wp:effectExtent l="0" t="0" r="0" b="698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812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84F10C" w14:textId="7560D1D2" w:rsidR="00090BDA" w:rsidRDefault="00090BDA" w:rsidP="00090BDA"/>
                        <w:tbl>
                          <w:tblPr>
                            <w:tblStyle w:val="TableGrid"/>
                            <w:tblW w:w="33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547"/>
                            <w:gridCol w:w="850"/>
                          </w:tblGrid>
                          <w:tr w:rsidR="00090BDA" w14:paraId="4DACE068" w14:textId="77777777" w:rsidTr="00010839">
                            <w:trPr>
                              <w:trHeight w:val="804"/>
                            </w:trPr>
                            <w:tc>
                              <w:tcPr>
                                <w:tcW w:w="2547" w:type="dxa"/>
                                <w:vAlign w:val="center"/>
                              </w:tcPr>
                              <w:p w14:paraId="26309E4A" w14:textId="77777777" w:rsidR="00090BDA" w:rsidRDefault="00090BDA" w:rsidP="00F351A4">
                                <w:pPr>
                                  <w:jc w:val="center"/>
                                </w:pPr>
                                <w:r>
                                  <w:t>Office Use:</w:t>
                                </w:r>
                              </w:p>
                              <w:p w14:paraId="0AACB745" w14:textId="6280CC9C" w:rsidR="00090BDA" w:rsidRDefault="00090BDA" w:rsidP="00F351A4">
                                <w:pPr>
                                  <w:jc w:val="center"/>
                                </w:pPr>
                                <w:r>
                                  <w:t>Application Number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14:paraId="1EFF92BB" w14:textId="7BBC2BB0" w:rsidR="00090BDA" w:rsidRPr="00BB1491" w:rsidRDefault="00090BDA" w:rsidP="00BB1491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</w:tbl>
                        <w:p w14:paraId="255560DC" w14:textId="584ADFA4" w:rsidR="00B7502D" w:rsidRDefault="00B7502D" w:rsidP="00090BDA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0285C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-17.05pt;margin-top:-32.25pt;width:192pt;height:63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" filled="f" stroked="f">
              <v:textbox>
                <w:txbxContent>
                  <w:p w14:paraId="3184F10C" w14:textId="7560D1D2" w:rsidR="00090BDA" w:rsidRDefault="00090BDA" w:rsidP="00090BDA"/>
                  <w:tbl>
                    <w:tblPr>
                      <w:tblStyle w:val="TableGrid"/>
                      <w:tblW w:w="3397" w:type="dxa"/>
                      <w:tblLook w:val="04A0" w:firstRow="1" w:lastRow="0" w:firstColumn="1" w:lastColumn="0" w:noHBand="0" w:noVBand="1"/>
                    </w:tblPr>
                    <w:tblGrid>
                      <w:gridCol w:w="2547"/>
                      <w:gridCol w:w="850"/>
                    </w:tblGrid>
                    <w:tr w:rsidR="00090BDA" w14:paraId="4DACE068" w14:textId="77777777" w:rsidTr="00010839">
                      <w:trPr>
                        <w:trHeight w:val="804"/>
                      </w:trPr>
                      <w:tc>
                        <w:tcPr>
                          <w:tcW w:w="2547" w:type="dxa"/>
                          <w:vAlign w:val="center"/>
                        </w:tcPr>
                        <w:p w14:paraId="26309E4A" w14:textId="77777777" w:rsidR="00090BDA" w:rsidRDefault="00090BDA" w:rsidP="00F351A4">
                          <w:pPr>
                            <w:jc w:val="center"/>
                          </w:pPr>
                          <w:r>
                            <w:t>Office Use:</w:t>
                          </w:r>
                        </w:p>
                        <w:p w14:paraId="0AACB745" w14:textId="6280CC9C" w:rsidR="00090BDA" w:rsidRDefault="00090BDA" w:rsidP="00F351A4">
                          <w:pPr>
                            <w:jc w:val="center"/>
                          </w:pPr>
                          <w:r>
                            <w:t>Application Number</w:t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14:paraId="1EFF92BB" w14:textId="7BBC2BB0" w:rsidR="00090BDA" w:rsidRPr="00BB1491" w:rsidRDefault="00090BDA" w:rsidP="00BB149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c>
                    </w:tr>
                  </w:tbl>
                  <w:p w14:paraId="255560DC" w14:textId="584ADFA4" w:rsidR="00B7502D" w:rsidRDefault="00B7502D" w:rsidP="00090BDA"/>
                </w:txbxContent>
              </v:textbox>
              <w10:wrap type="square"/>
            </v:shape>
          </w:pict>
        </mc:Fallback>
      </mc:AlternateContent>
    </w:r>
    <w:r>
      <w:rPr>
        <w:noProof/>
        <w:sz w:val="22"/>
        <w:szCs w:val="22"/>
        <w:lang w:eastAsia="en-GB"/>
      </w:rPr>
      <w:drawing>
        <wp:anchor distT="0" distB="0" distL="114300" distR="114300" simplePos="0" relativeHeight="251658240" behindDoc="1" locked="0" layoutInCell="1" allowOverlap="1" wp14:anchorId="4E582F65" wp14:editId="206AC248">
          <wp:simplePos x="0" y="0"/>
          <wp:positionH relativeFrom="column">
            <wp:posOffset>4512642</wp:posOffset>
          </wp:positionH>
          <wp:positionV relativeFrom="paragraph">
            <wp:posOffset>-264160</wp:posOffset>
          </wp:positionV>
          <wp:extent cx="1680845" cy="758825"/>
          <wp:effectExtent l="0" t="0" r="0" b="3175"/>
          <wp:wrapSquare wrapText="bothSides"/>
          <wp:docPr id="741009543" name="Picture 741009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16B31"/>
    <w:multiLevelType w:val="hybridMultilevel"/>
    <w:tmpl w:val="27904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FB61BF"/>
    <w:multiLevelType w:val="hybridMultilevel"/>
    <w:tmpl w:val="4D481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301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B051FEE"/>
    <w:multiLevelType w:val="hybridMultilevel"/>
    <w:tmpl w:val="66DEC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07551"/>
    <w:multiLevelType w:val="hybridMultilevel"/>
    <w:tmpl w:val="FF142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836DC8"/>
    <w:multiLevelType w:val="hybridMultilevel"/>
    <w:tmpl w:val="A85EA4BE"/>
    <w:lvl w:ilvl="0" w:tplc="040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6902F8"/>
    <w:multiLevelType w:val="singleLevel"/>
    <w:tmpl w:val="29B0C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4D4FB1"/>
    <w:multiLevelType w:val="hybridMultilevel"/>
    <w:tmpl w:val="05A299A8"/>
    <w:lvl w:ilvl="0" w:tplc="040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090B60"/>
    <w:multiLevelType w:val="hybridMultilevel"/>
    <w:tmpl w:val="0DE430D4"/>
    <w:lvl w:ilvl="0" w:tplc="040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DD14A5"/>
    <w:multiLevelType w:val="hybridMultilevel"/>
    <w:tmpl w:val="56B6E880"/>
    <w:lvl w:ilvl="0" w:tplc="040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A5630C"/>
    <w:multiLevelType w:val="hybridMultilevel"/>
    <w:tmpl w:val="E7485B14"/>
    <w:lvl w:ilvl="0" w:tplc="6724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D828FF"/>
    <w:multiLevelType w:val="hybridMultilevel"/>
    <w:tmpl w:val="E0B05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430B7"/>
    <w:multiLevelType w:val="hybridMultilevel"/>
    <w:tmpl w:val="2FD0B0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D6AC8"/>
    <w:multiLevelType w:val="hybridMultilevel"/>
    <w:tmpl w:val="7520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519073">
    <w:abstractNumId w:val="6"/>
  </w:num>
  <w:num w:numId="2" w16cid:durableId="1358002597">
    <w:abstractNumId w:val="2"/>
  </w:num>
  <w:num w:numId="3" w16cid:durableId="737485401">
    <w:abstractNumId w:val="1"/>
  </w:num>
  <w:num w:numId="4" w16cid:durableId="641039868">
    <w:abstractNumId w:val="0"/>
  </w:num>
  <w:num w:numId="5" w16cid:durableId="1201626219">
    <w:abstractNumId w:val="4"/>
  </w:num>
  <w:num w:numId="6" w16cid:durableId="860169887">
    <w:abstractNumId w:val="7"/>
  </w:num>
  <w:num w:numId="7" w16cid:durableId="1562524569">
    <w:abstractNumId w:val="5"/>
  </w:num>
  <w:num w:numId="8" w16cid:durableId="506554509">
    <w:abstractNumId w:val="8"/>
  </w:num>
  <w:num w:numId="9" w16cid:durableId="1254826357">
    <w:abstractNumId w:val="9"/>
  </w:num>
  <w:num w:numId="10" w16cid:durableId="665086513">
    <w:abstractNumId w:val="10"/>
  </w:num>
  <w:num w:numId="11" w16cid:durableId="865413183">
    <w:abstractNumId w:val="3"/>
  </w:num>
  <w:num w:numId="12" w16cid:durableId="253363912">
    <w:abstractNumId w:val="12"/>
  </w:num>
  <w:num w:numId="13" w16cid:durableId="428621119">
    <w:abstractNumId w:val="11"/>
  </w:num>
  <w:num w:numId="14" w16cid:durableId="7337022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3E"/>
    <w:rsid w:val="00010839"/>
    <w:rsid w:val="00013CD6"/>
    <w:rsid w:val="000204CF"/>
    <w:rsid w:val="00020684"/>
    <w:rsid w:val="00020B20"/>
    <w:rsid w:val="00024B07"/>
    <w:rsid w:val="00026351"/>
    <w:rsid w:val="000342CE"/>
    <w:rsid w:val="0003643A"/>
    <w:rsid w:val="00043AFD"/>
    <w:rsid w:val="00067E2D"/>
    <w:rsid w:val="00071272"/>
    <w:rsid w:val="000847D5"/>
    <w:rsid w:val="00090BDA"/>
    <w:rsid w:val="0009659C"/>
    <w:rsid w:val="00097706"/>
    <w:rsid w:val="000A155B"/>
    <w:rsid w:val="000A37ED"/>
    <w:rsid w:val="000B1090"/>
    <w:rsid w:val="000B7F8A"/>
    <w:rsid w:val="000C3549"/>
    <w:rsid w:val="000D07B9"/>
    <w:rsid w:val="000D6A85"/>
    <w:rsid w:val="000E7764"/>
    <w:rsid w:val="000F4ACA"/>
    <w:rsid w:val="0010347B"/>
    <w:rsid w:val="0011159B"/>
    <w:rsid w:val="00112338"/>
    <w:rsid w:val="0012137F"/>
    <w:rsid w:val="00121713"/>
    <w:rsid w:val="00131D18"/>
    <w:rsid w:val="00132D21"/>
    <w:rsid w:val="00141C42"/>
    <w:rsid w:val="00145E7A"/>
    <w:rsid w:val="00155C18"/>
    <w:rsid w:val="00162B16"/>
    <w:rsid w:val="001631F6"/>
    <w:rsid w:val="0016489C"/>
    <w:rsid w:val="001657D7"/>
    <w:rsid w:val="00171FAD"/>
    <w:rsid w:val="00172C52"/>
    <w:rsid w:val="00177681"/>
    <w:rsid w:val="00182104"/>
    <w:rsid w:val="00184F39"/>
    <w:rsid w:val="00193153"/>
    <w:rsid w:val="00194DB9"/>
    <w:rsid w:val="00195211"/>
    <w:rsid w:val="001A1B9F"/>
    <w:rsid w:val="001B2D8F"/>
    <w:rsid w:val="001C399A"/>
    <w:rsid w:val="001E34C0"/>
    <w:rsid w:val="001F1A02"/>
    <w:rsid w:val="002038FE"/>
    <w:rsid w:val="00215764"/>
    <w:rsid w:val="002226AD"/>
    <w:rsid w:val="00232283"/>
    <w:rsid w:val="00235286"/>
    <w:rsid w:val="002411EF"/>
    <w:rsid w:val="00244BF2"/>
    <w:rsid w:val="00246823"/>
    <w:rsid w:val="002536F8"/>
    <w:rsid w:val="00260F69"/>
    <w:rsid w:val="002616D3"/>
    <w:rsid w:val="00267B75"/>
    <w:rsid w:val="0028442B"/>
    <w:rsid w:val="00284E5A"/>
    <w:rsid w:val="002A0CC7"/>
    <w:rsid w:val="002A2CFD"/>
    <w:rsid w:val="002A6F5A"/>
    <w:rsid w:val="002B2C17"/>
    <w:rsid w:val="002B3BF3"/>
    <w:rsid w:val="002B5E3F"/>
    <w:rsid w:val="002C6BAB"/>
    <w:rsid w:val="002D5A9A"/>
    <w:rsid w:val="002E0922"/>
    <w:rsid w:val="002F4E43"/>
    <w:rsid w:val="002F57E8"/>
    <w:rsid w:val="0030279E"/>
    <w:rsid w:val="00305B60"/>
    <w:rsid w:val="00306C63"/>
    <w:rsid w:val="00310E57"/>
    <w:rsid w:val="003148A4"/>
    <w:rsid w:val="00332597"/>
    <w:rsid w:val="00335A89"/>
    <w:rsid w:val="00336AAD"/>
    <w:rsid w:val="003441F7"/>
    <w:rsid w:val="003469B8"/>
    <w:rsid w:val="0035377E"/>
    <w:rsid w:val="003538EE"/>
    <w:rsid w:val="003548CC"/>
    <w:rsid w:val="00362C16"/>
    <w:rsid w:val="00365DF3"/>
    <w:rsid w:val="00367525"/>
    <w:rsid w:val="00371696"/>
    <w:rsid w:val="0037447B"/>
    <w:rsid w:val="00376FFC"/>
    <w:rsid w:val="00380EFA"/>
    <w:rsid w:val="00383311"/>
    <w:rsid w:val="00384A30"/>
    <w:rsid w:val="00390BDD"/>
    <w:rsid w:val="00390DEF"/>
    <w:rsid w:val="0039535B"/>
    <w:rsid w:val="00396BF2"/>
    <w:rsid w:val="003A414B"/>
    <w:rsid w:val="003A4402"/>
    <w:rsid w:val="003A4931"/>
    <w:rsid w:val="003C6A16"/>
    <w:rsid w:val="003C7D90"/>
    <w:rsid w:val="003D0F2E"/>
    <w:rsid w:val="003D3DE8"/>
    <w:rsid w:val="003F321B"/>
    <w:rsid w:val="00400F42"/>
    <w:rsid w:val="00406D4E"/>
    <w:rsid w:val="00431BC4"/>
    <w:rsid w:val="00437E83"/>
    <w:rsid w:val="00444BB2"/>
    <w:rsid w:val="004509EA"/>
    <w:rsid w:val="00451FA6"/>
    <w:rsid w:val="0045600C"/>
    <w:rsid w:val="004643AF"/>
    <w:rsid w:val="00465681"/>
    <w:rsid w:val="00470476"/>
    <w:rsid w:val="004708CC"/>
    <w:rsid w:val="004754BE"/>
    <w:rsid w:val="00476090"/>
    <w:rsid w:val="0049763F"/>
    <w:rsid w:val="004A14CF"/>
    <w:rsid w:val="004B4944"/>
    <w:rsid w:val="004B7997"/>
    <w:rsid w:val="004C0B93"/>
    <w:rsid w:val="004C1D38"/>
    <w:rsid w:val="004C7D4F"/>
    <w:rsid w:val="004E6B82"/>
    <w:rsid w:val="004F3B42"/>
    <w:rsid w:val="00501D5E"/>
    <w:rsid w:val="00507DB2"/>
    <w:rsid w:val="005119B6"/>
    <w:rsid w:val="005144A1"/>
    <w:rsid w:val="00525444"/>
    <w:rsid w:val="00535105"/>
    <w:rsid w:val="005351E0"/>
    <w:rsid w:val="005576F1"/>
    <w:rsid w:val="005627FD"/>
    <w:rsid w:val="005644A7"/>
    <w:rsid w:val="0056460E"/>
    <w:rsid w:val="00564B15"/>
    <w:rsid w:val="0057017F"/>
    <w:rsid w:val="00573C85"/>
    <w:rsid w:val="00580877"/>
    <w:rsid w:val="00580AFE"/>
    <w:rsid w:val="005810C0"/>
    <w:rsid w:val="00585556"/>
    <w:rsid w:val="005918A2"/>
    <w:rsid w:val="005A0E5C"/>
    <w:rsid w:val="005A2A46"/>
    <w:rsid w:val="005A6BD8"/>
    <w:rsid w:val="005B6047"/>
    <w:rsid w:val="005C5B15"/>
    <w:rsid w:val="005C7A26"/>
    <w:rsid w:val="005D33ED"/>
    <w:rsid w:val="005D45F5"/>
    <w:rsid w:val="005E3508"/>
    <w:rsid w:val="005E3808"/>
    <w:rsid w:val="005E4A82"/>
    <w:rsid w:val="005F40F9"/>
    <w:rsid w:val="006018A3"/>
    <w:rsid w:val="00602DDF"/>
    <w:rsid w:val="006158D0"/>
    <w:rsid w:val="00616AEE"/>
    <w:rsid w:val="00631D03"/>
    <w:rsid w:val="0063434C"/>
    <w:rsid w:val="00645223"/>
    <w:rsid w:val="006512A7"/>
    <w:rsid w:val="006555E6"/>
    <w:rsid w:val="00657950"/>
    <w:rsid w:val="00666715"/>
    <w:rsid w:val="0067247E"/>
    <w:rsid w:val="00675754"/>
    <w:rsid w:val="0068554C"/>
    <w:rsid w:val="006A27D8"/>
    <w:rsid w:val="006A457E"/>
    <w:rsid w:val="006A7621"/>
    <w:rsid w:val="006B086E"/>
    <w:rsid w:val="006C2161"/>
    <w:rsid w:val="006C60E5"/>
    <w:rsid w:val="006D05AC"/>
    <w:rsid w:val="006D24EB"/>
    <w:rsid w:val="00701F0E"/>
    <w:rsid w:val="00702EC0"/>
    <w:rsid w:val="007160F5"/>
    <w:rsid w:val="007163C9"/>
    <w:rsid w:val="00716985"/>
    <w:rsid w:val="007219FF"/>
    <w:rsid w:val="00722605"/>
    <w:rsid w:val="0072703C"/>
    <w:rsid w:val="00730F2C"/>
    <w:rsid w:val="00736952"/>
    <w:rsid w:val="00736B35"/>
    <w:rsid w:val="00750B3F"/>
    <w:rsid w:val="00750F7F"/>
    <w:rsid w:val="00752658"/>
    <w:rsid w:val="0076126B"/>
    <w:rsid w:val="0076416C"/>
    <w:rsid w:val="007804DE"/>
    <w:rsid w:val="00792AE5"/>
    <w:rsid w:val="00795C75"/>
    <w:rsid w:val="007A5897"/>
    <w:rsid w:val="007C6A1F"/>
    <w:rsid w:val="007D23B4"/>
    <w:rsid w:val="007D5B9F"/>
    <w:rsid w:val="007E61F6"/>
    <w:rsid w:val="007E7A04"/>
    <w:rsid w:val="007F1444"/>
    <w:rsid w:val="007F4F6C"/>
    <w:rsid w:val="008056E3"/>
    <w:rsid w:val="00807D45"/>
    <w:rsid w:val="008119F8"/>
    <w:rsid w:val="008126BD"/>
    <w:rsid w:val="00813974"/>
    <w:rsid w:val="00827A03"/>
    <w:rsid w:val="00830637"/>
    <w:rsid w:val="00833658"/>
    <w:rsid w:val="0085262B"/>
    <w:rsid w:val="00852B11"/>
    <w:rsid w:val="00861624"/>
    <w:rsid w:val="00866854"/>
    <w:rsid w:val="00867470"/>
    <w:rsid w:val="00877C80"/>
    <w:rsid w:val="008879E4"/>
    <w:rsid w:val="00897F2C"/>
    <w:rsid w:val="008A3435"/>
    <w:rsid w:val="008A73BD"/>
    <w:rsid w:val="008B0BC8"/>
    <w:rsid w:val="008B1A78"/>
    <w:rsid w:val="008B2FAE"/>
    <w:rsid w:val="008B7577"/>
    <w:rsid w:val="008C2F01"/>
    <w:rsid w:val="008C4566"/>
    <w:rsid w:val="008C55B8"/>
    <w:rsid w:val="008D2975"/>
    <w:rsid w:val="008E1B60"/>
    <w:rsid w:val="008F05A4"/>
    <w:rsid w:val="008F25B1"/>
    <w:rsid w:val="00901D5B"/>
    <w:rsid w:val="00905E76"/>
    <w:rsid w:val="009108F0"/>
    <w:rsid w:val="00911818"/>
    <w:rsid w:val="0092025E"/>
    <w:rsid w:val="00941177"/>
    <w:rsid w:val="0094218B"/>
    <w:rsid w:val="00944AA4"/>
    <w:rsid w:val="00957EDC"/>
    <w:rsid w:val="00965DA0"/>
    <w:rsid w:val="00967DD4"/>
    <w:rsid w:val="00974513"/>
    <w:rsid w:val="00993E50"/>
    <w:rsid w:val="009A24D5"/>
    <w:rsid w:val="009A5B13"/>
    <w:rsid w:val="009B303E"/>
    <w:rsid w:val="009B6A7D"/>
    <w:rsid w:val="009C1F25"/>
    <w:rsid w:val="009C3C9D"/>
    <w:rsid w:val="009D0EF4"/>
    <w:rsid w:val="009E0891"/>
    <w:rsid w:val="009F4DE5"/>
    <w:rsid w:val="00A019A1"/>
    <w:rsid w:val="00A116F4"/>
    <w:rsid w:val="00A126E5"/>
    <w:rsid w:val="00A22324"/>
    <w:rsid w:val="00A25893"/>
    <w:rsid w:val="00A26BFF"/>
    <w:rsid w:val="00A45B5D"/>
    <w:rsid w:val="00A46030"/>
    <w:rsid w:val="00A5083D"/>
    <w:rsid w:val="00A60867"/>
    <w:rsid w:val="00A7152D"/>
    <w:rsid w:val="00A73155"/>
    <w:rsid w:val="00A74219"/>
    <w:rsid w:val="00A80A61"/>
    <w:rsid w:val="00A915FF"/>
    <w:rsid w:val="00A95604"/>
    <w:rsid w:val="00AA660D"/>
    <w:rsid w:val="00AB1EE0"/>
    <w:rsid w:val="00AB7BB6"/>
    <w:rsid w:val="00AC132E"/>
    <w:rsid w:val="00AC2DF5"/>
    <w:rsid w:val="00AC4330"/>
    <w:rsid w:val="00AC6934"/>
    <w:rsid w:val="00AD27C7"/>
    <w:rsid w:val="00AD61B2"/>
    <w:rsid w:val="00AD64D9"/>
    <w:rsid w:val="00AE481C"/>
    <w:rsid w:val="00AE72D9"/>
    <w:rsid w:val="00AF5AE1"/>
    <w:rsid w:val="00B02FE7"/>
    <w:rsid w:val="00B0659A"/>
    <w:rsid w:val="00B1229A"/>
    <w:rsid w:val="00B175BB"/>
    <w:rsid w:val="00B176DA"/>
    <w:rsid w:val="00B27568"/>
    <w:rsid w:val="00B27621"/>
    <w:rsid w:val="00B30A00"/>
    <w:rsid w:val="00B356ED"/>
    <w:rsid w:val="00B53DD7"/>
    <w:rsid w:val="00B57894"/>
    <w:rsid w:val="00B7502D"/>
    <w:rsid w:val="00B76433"/>
    <w:rsid w:val="00B86386"/>
    <w:rsid w:val="00B93081"/>
    <w:rsid w:val="00B95000"/>
    <w:rsid w:val="00B953D6"/>
    <w:rsid w:val="00B95AF0"/>
    <w:rsid w:val="00BA09BC"/>
    <w:rsid w:val="00BA1F47"/>
    <w:rsid w:val="00BB1491"/>
    <w:rsid w:val="00BB18D8"/>
    <w:rsid w:val="00BB4CFC"/>
    <w:rsid w:val="00BB5A6E"/>
    <w:rsid w:val="00BB60A6"/>
    <w:rsid w:val="00BC32D9"/>
    <w:rsid w:val="00BE39D8"/>
    <w:rsid w:val="00BE5726"/>
    <w:rsid w:val="00BF026E"/>
    <w:rsid w:val="00C003C7"/>
    <w:rsid w:val="00C02282"/>
    <w:rsid w:val="00C11064"/>
    <w:rsid w:val="00C26314"/>
    <w:rsid w:val="00C32211"/>
    <w:rsid w:val="00C33A8C"/>
    <w:rsid w:val="00C52799"/>
    <w:rsid w:val="00C562AA"/>
    <w:rsid w:val="00C564FD"/>
    <w:rsid w:val="00C65ECA"/>
    <w:rsid w:val="00C71BE8"/>
    <w:rsid w:val="00C80B24"/>
    <w:rsid w:val="00C83977"/>
    <w:rsid w:val="00C94C00"/>
    <w:rsid w:val="00CA285C"/>
    <w:rsid w:val="00CA3E93"/>
    <w:rsid w:val="00CB7308"/>
    <w:rsid w:val="00CC7703"/>
    <w:rsid w:val="00CD7738"/>
    <w:rsid w:val="00D00A6B"/>
    <w:rsid w:val="00D01F6A"/>
    <w:rsid w:val="00D03F2F"/>
    <w:rsid w:val="00D13BA0"/>
    <w:rsid w:val="00D23F4E"/>
    <w:rsid w:val="00D26BF6"/>
    <w:rsid w:val="00D27CF2"/>
    <w:rsid w:val="00D30448"/>
    <w:rsid w:val="00D310EA"/>
    <w:rsid w:val="00D31699"/>
    <w:rsid w:val="00D40D73"/>
    <w:rsid w:val="00D41242"/>
    <w:rsid w:val="00D4144F"/>
    <w:rsid w:val="00D44EE5"/>
    <w:rsid w:val="00D54D8A"/>
    <w:rsid w:val="00D6071F"/>
    <w:rsid w:val="00D61D85"/>
    <w:rsid w:val="00D67056"/>
    <w:rsid w:val="00D6762C"/>
    <w:rsid w:val="00D91C3E"/>
    <w:rsid w:val="00D93B89"/>
    <w:rsid w:val="00D96BF3"/>
    <w:rsid w:val="00DA37B4"/>
    <w:rsid w:val="00DB07C2"/>
    <w:rsid w:val="00DB1415"/>
    <w:rsid w:val="00DB2493"/>
    <w:rsid w:val="00DB6A24"/>
    <w:rsid w:val="00DD1A1A"/>
    <w:rsid w:val="00DD2BDA"/>
    <w:rsid w:val="00DE0267"/>
    <w:rsid w:val="00DE64F8"/>
    <w:rsid w:val="00DE7DE7"/>
    <w:rsid w:val="00DF7522"/>
    <w:rsid w:val="00E01AA5"/>
    <w:rsid w:val="00E05091"/>
    <w:rsid w:val="00E07B9A"/>
    <w:rsid w:val="00E150FC"/>
    <w:rsid w:val="00E271BC"/>
    <w:rsid w:val="00E33BD7"/>
    <w:rsid w:val="00E34C3E"/>
    <w:rsid w:val="00E412EE"/>
    <w:rsid w:val="00E4626C"/>
    <w:rsid w:val="00E5036E"/>
    <w:rsid w:val="00E55F9B"/>
    <w:rsid w:val="00E56FF8"/>
    <w:rsid w:val="00E706CA"/>
    <w:rsid w:val="00E85039"/>
    <w:rsid w:val="00E86F80"/>
    <w:rsid w:val="00E96ED3"/>
    <w:rsid w:val="00EA4DC7"/>
    <w:rsid w:val="00EA74E8"/>
    <w:rsid w:val="00ED7960"/>
    <w:rsid w:val="00EE02A9"/>
    <w:rsid w:val="00EE3FFF"/>
    <w:rsid w:val="00EF694C"/>
    <w:rsid w:val="00EF6ABC"/>
    <w:rsid w:val="00F07D81"/>
    <w:rsid w:val="00F27921"/>
    <w:rsid w:val="00F31EC4"/>
    <w:rsid w:val="00F3204B"/>
    <w:rsid w:val="00F33180"/>
    <w:rsid w:val="00F351A4"/>
    <w:rsid w:val="00F417C6"/>
    <w:rsid w:val="00F47AC6"/>
    <w:rsid w:val="00F5152E"/>
    <w:rsid w:val="00F6217A"/>
    <w:rsid w:val="00F6337F"/>
    <w:rsid w:val="00F76494"/>
    <w:rsid w:val="00F76E33"/>
    <w:rsid w:val="00F776CB"/>
    <w:rsid w:val="00F8418F"/>
    <w:rsid w:val="00F84360"/>
    <w:rsid w:val="00F857AE"/>
    <w:rsid w:val="00F862B6"/>
    <w:rsid w:val="00F87BAD"/>
    <w:rsid w:val="00F93552"/>
    <w:rsid w:val="00F94E15"/>
    <w:rsid w:val="00F957DE"/>
    <w:rsid w:val="00F97F5C"/>
    <w:rsid w:val="00FA09DC"/>
    <w:rsid w:val="00FA128D"/>
    <w:rsid w:val="00FA78B4"/>
    <w:rsid w:val="00FB34C3"/>
    <w:rsid w:val="00FB355C"/>
    <w:rsid w:val="00FC05A1"/>
    <w:rsid w:val="00FC120B"/>
    <w:rsid w:val="00FC36C6"/>
    <w:rsid w:val="00FC6838"/>
    <w:rsid w:val="00FD54D4"/>
    <w:rsid w:val="00FE50AA"/>
    <w:rsid w:val="00FE53F4"/>
    <w:rsid w:val="00FE55D5"/>
    <w:rsid w:val="00FE7ECB"/>
    <w:rsid w:val="00FF0630"/>
    <w:rsid w:val="00FF0E54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B932E5"/>
  <w15:chartTrackingRefBased/>
  <w15:docId w15:val="{36A92073-A6A3-4EB2-A411-302A6451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D03"/>
    <w:pPr>
      <w:autoSpaceDE w:val="0"/>
      <w:autoSpaceDN w:val="0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252"/>
      </w:tabs>
      <w:autoSpaceDE/>
      <w:autoSpaceDN/>
      <w:ind w:left="252" w:hanging="252"/>
      <w:jc w:val="center"/>
      <w:outlineLvl w:val="2"/>
    </w:pPr>
    <w:rPr>
      <w:b/>
      <w:bCs/>
      <w:noProof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autoSpaceDE/>
      <w:autoSpaceDN/>
      <w:jc w:val="center"/>
      <w:outlineLvl w:val="3"/>
    </w:pPr>
    <w:rPr>
      <w:b/>
      <w:bCs/>
      <w:noProof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autoSpaceDE/>
      <w:autoSpaceDN/>
      <w:jc w:val="center"/>
      <w:outlineLvl w:val="4"/>
    </w:pPr>
    <w:rPr>
      <w:b/>
      <w:bCs/>
      <w:i/>
      <w:iCs/>
      <w:color w:val="FFFFFF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autoSpaceDE/>
      <w:autoSpaceDN/>
    </w:pPr>
    <w:rPr>
      <w:noProof/>
      <w:sz w:val="23"/>
      <w:szCs w:val="23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BodyText2">
    <w:name w:val="Body Text 2"/>
    <w:basedOn w:val="Normal"/>
    <w:rPr>
      <w:sz w:val="20"/>
    </w:rPr>
  </w:style>
  <w:style w:type="paragraph" w:styleId="BodyText3">
    <w:name w:val="Body Text 3"/>
    <w:basedOn w:val="Normal"/>
    <w:pPr>
      <w:jc w:val="center"/>
    </w:pPr>
    <w:rPr>
      <w:sz w:val="20"/>
    </w:rPr>
  </w:style>
  <w:style w:type="table" w:styleId="TableGrid">
    <w:name w:val="Table Grid"/>
    <w:basedOn w:val="TableNormal"/>
    <w:rsid w:val="00AB7BB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84A30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84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4A30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qFormat/>
    <w:rsid w:val="00D27CF2"/>
    <w:rPr>
      <w:rFonts w:ascii="Calibri" w:hAnsi="Calibri"/>
      <w:b/>
      <w:bCs/>
      <w:color w:val="FFFFFF"/>
      <w:sz w:val="22"/>
    </w:rPr>
  </w:style>
  <w:style w:type="character" w:customStyle="1" w:styleId="BodyTextChar">
    <w:name w:val="Body Text Char"/>
    <w:link w:val="BodyText"/>
    <w:rsid w:val="00043AFD"/>
    <w:rPr>
      <w:rFonts w:ascii="Arial" w:hAnsi="Arial" w:cs="Arial"/>
      <w:noProof/>
      <w:sz w:val="23"/>
      <w:szCs w:val="23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B0B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0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F620E0000074C9EC4421AD7CD508B" ma:contentTypeVersion="13" ma:contentTypeDescription="Create a new document." ma:contentTypeScope="" ma:versionID="665863a205a6c8727333c91f2431f8bd">
  <xsd:schema xmlns:xsd="http://www.w3.org/2001/XMLSchema" xmlns:xs="http://www.w3.org/2001/XMLSchema" xmlns:p="http://schemas.microsoft.com/office/2006/metadata/properties" xmlns:ns2="ac3d83ba-1cdd-42a9-856a-f9f3b18f0384" xmlns:ns3="c4fdea65-a95d-4b44-8f3f-4f703cd98bd8" targetNamespace="http://schemas.microsoft.com/office/2006/metadata/properties" ma:root="true" ma:fieldsID="bb2496cb3fdaa3dccb255e677fbd8db2" ns2:_="" ns3:_="">
    <xsd:import namespace="ac3d83ba-1cdd-42a9-856a-f9f3b18f0384"/>
    <xsd:import namespace="c4fdea65-a95d-4b44-8f3f-4f703cd98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d83ba-1cdd-42a9-856a-f9f3b18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dea65-a95d-4b44-8f3f-4f703cd98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650D7A-ED96-46CF-9E24-B0FD1315B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d83ba-1cdd-42a9-856a-f9f3b18f0384"/>
    <ds:schemaRef ds:uri="c4fdea65-a95d-4b44-8f3f-4f703cd98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078E1D-03CB-4BAE-8091-885B6DF7010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926F15C-AD20-0D40-9B4F-A631722955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929FDB-C81F-44A2-A49E-3DDB1189EF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B1F2E3-0524-42F5-9A34-779888DA5D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91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>Rochdale Council</Company>
  <LinksUpToDate>false</LinksUpToDate>
  <CharactersWithSpaces>1358</CharactersWithSpaces>
  <SharedDoc>false</SharedDoc>
  <HLinks>
    <vt:vector size="36" baseType="variant">
      <vt:variant>
        <vt:i4>7798861</vt:i4>
      </vt:variant>
      <vt:variant>
        <vt:i4>27</vt:i4>
      </vt:variant>
      <vt:variant>
        <vt:i4>0</vt:i4>
      </vt:variant>
      <vt:variant>
        <vt:i4>5</vt:i4>
      </vt:variant>
      <vt:variant>
        <vt:lpwstr>mailto:hr@altusep.com</vt:lpwstr>
      </vt:variant>
      <vt:variant>
        <vt:lpwstr/>
      </vt:variant>
      <vt:variant>
        <vt:i4>3342394</vt:i4>
      </vt:variant>
      <vt:variant>
        <vt:i4>21</vt:i4>
      </vt:variant>
      <vt:variant>
        <vt:i4>0</vt:i4>
      </vt:variant>
      <vt:variant>
        <vt:i4>5</vt:i4>
      </vt:variant>
      <vt:variant>
        <vt:lpwstr>https://www.gov.uk/government/organisations/ministry-of-justice</vt:lpwstr>
      </vt:variant>
      <vt:variant>
        <vt:lpwstr/>
      </vt:variant>
      <vt:variant>
        <vt:i4>2687015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organisations/disclosure-and-barring-service</vt:lpwstr>
      </vt:variant>
      <vt:variant>
        <vt:lpwstr>org-contacts</vt:lpwstr>
      </vt:variant>
      <vt:variant>
        <vt:i4>2687015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organisations/disclosure-and-barring-service</vt:lpwstr>
      </vt:variant>
      <vt:variant>
        <vt:lpwstr>org-contacts</vt:lpwstr>
      </vt:variant>
      <vt:variant>
        <vt:i4>5767254</vt:i4>
      </vt:variant>
      <vt:variant>
        <vt:i4>9</vt:i4>
      </vt:variant>
      <vt:variant>
        <vt:i4>0</vt:i4>
      </vt:variant>
      <vt:variant>
        <vt:i4>5</vt:i4>
      </vt:variant>
      <vt:variant>
        <vt:lpwstr>https://www.gov.uk/criminal-record-checks-apply-role</vt:lpwstr>
      </vt:variant>
      <vt:variant>
        <vt:lpwstr/>
      </vt:variant>
      <vt:variant>
        <vt:i4>6684759</vt:i4>
      </vt:variant>
      <vt:variant>
        <vt:i4>0</vt:i4>
      </vt:variant>
      <vt:variant>
        <vt:i4>0</vt:i4>
      </vt:variant>
      <vt:variant>
        <vt:i4>5</vt:i4>
      </vt:variant>
      <vt:variant>
        <vt:lpwstr>mailto:recrutiment@altuse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subject/>
  <dc:creator>Authorised User</dc:creator>
  <cp:keywords>job, employment, application form</cp:keywords>
  <cp:lastModifiedBy>Annie Uttley</cp:lastModifiedBy>
  <cp:revision>44</cp:revision>
  <cp:lastPrinted>2020-02-18T21:18:00Z</cp:lastPrinted>
  <dcterms:created xsi:type="dcterms:W3CDTF">2024-05-14T16:24:00Z</dcterms:created>
  <dcterms:modified xsi:type="dcterms:W3CDTF">2025-09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.Campbell</vt:lpwstr>
  </property>
  <property fmtid="{D5CDD505-2E9C-101B-9397-08002B2CF9AE}" pid="3" name="Order">
    <vt:lpwstr>2213300.00000000</vt:lpwstr>
  </property>
  <property fmtid="{D5CDD505-2E9C-101B-9397-08002B2CF9AE}" pid="4" name="display_urn:schemas-microsoft-com:office:office#Author">
    <vt:lpwstr>J.Campbell</vt:lpwstr>
  </property>
  <property fmtid="{D5CDD505-2E9C-101B-9397-08002B2CF9AE}" pid="5" name="ContentTypeId">
    <vt:lpwstr>0x0101001F4F620E0000074C9EC4421AD7CD508B</vt:lpwstr>
  </property>
  <property fmtid="{D5CDD505-2E9C-101B-9397-08002B2CF9AE}" pid="6" name="MediaServiceImageTags">
    <vt:lpwstr/>
  </property>
</Properties>
</file>